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169D" w14:textId="77777777" w:rsidR="0071663F" w:rsidRPr="0071663F" w:rsidRDefault="0071663F" w:rsidP="00504959">
      <w:pPr>
        <w:tabs>
          <w:tab w:val="left" w:pos="2564"/>
        </w:tabs>
        <w:jc w:val="center"/>
        <w:rPr>
          <w:sz w:val="28"/>
          <w:szCs w:val="28"/>
        </w:rPr>
      </w:pPr>
      <w:r w:rsidRPr="0071663F">
        <w:rPr>
          <w:sz w:val="28"/>
          <w:szCs w:val="28"/>
        </w:rPr>
        <w:t>РОССИЙСКАЯ ФЕДЕРАЦИЯ</w:t>
      </w:r>
    </w:p>
    <w:p w14:paraId="70914000" w14:textId="77777777" w:rsidR="00BD15C4" w:rsidRPr="0071663F" w:rsidRDefault="00BD15C4" w:rsidP="00504959">
      <w:pPr>
        <w:tabs>
          <w:tab w:val="left" w:pos="2564"/>
        </w:tabs>
        <w:jc w:val="center"/>
        <w:rPr>
          <w:sz w:val="28"/>
          <w:szCs w:val="28"/>
        </w:rPr>
      </w:pPr>
      <w:r w:rsidRPr="0071663F">
        <w:rPr>
          <w:sz w:val="28"/>
          <w:szCs w:val="28"/>
        </w:rPr>
        <w:t>РОСТОВСКАЯ ОБЛАСТЬ</w:t>
      </w:r>
      <w:r w:rsidR="008875CB" w:rsidRPr="0071663F">
        <w:rPr>
          <w:sz w:val="28"/>
          <w:szCs w:val="28"/>
        </w:rPr>
        <w:t xml:space="preserve"> ДУБОВСКИЙ РАЙОН</w:t>
      </w:r>
    </w:p>
    <w:p w14:paraId="0F513E55" w14:textId="77777777" w:rsidR="00BD15C4" w:rsidRPr="0071663F" w:rsidRDefault="00BD15C4" w:rsidP="00504959">
      <w:pPr>
        <w:tabs>
          <w:tab w:val="left" w:pos="2564"/>
        </w:tabs>
        <w:jc w:val="center"/>
        <w:rPr>
          <w:sz w:val="16"/>
          <w:szCs w:val="16"/>
        </w:rPr>
      </w:pPr>
    </w:p>
    <w:p w14:paraId="3AD0FFF2" w14:textId="77777777" w:rsidR="00BD15C4" w:rsidRPr="0071663F" w:rsidRDefault="008875CB" w:rsidP="00504959">
      <w:pPr>
        <w:tabs>
          <w:tab w:val="left" w:pos="2564"/>
        </w:tabs>
        <w:jc w:val="center"/>
        <w:rPr>
          <w:sz w:val="28"/>
          <w:szCs w:val="28"/>
        </w:rPr>
      </w:pPr>
      <w:r w:rsidRPr="0071663F">
        <w:rPr>
          <w:sz w:val="28"/>
          <w:szCs w:val="28"/>
        </w:rPr>
        <w:t>АДМИНИСТРАЦИЯ МИРНЕНСКОГО СЕЛЬСКОГО ПОСЕЛЕНИЯ</w:t>
      </w:r>
    </w:p>
    <w:p w14:paraId="7EF7C22C" w14:textId="77777777" w:rsidR="00BD15C4" w:rsidRPr="0071663F" w:rsidRDefault="00BD15C4" w:rsidP="00504959">
      <w:pPr>
        <w:tabs>
          <w:tab w:val="left" w:pos="2564"/>
        </w:tabs>
        <w:jc w:val="center"/>
        <w:rPr>
          <w:sz w:val="28"/>
          <w:szCs w:val="28"/>
        </w:rPr>
      </w:pPr>
    </w:p>
    <w:p w14:paraId="01E11B55" w14:textId="77777777" w:rsidR="00BD15C4" w:rsidRPr="0071663F" w:rsidRDefault="00BD15C4" w:rsidP="00504959">
      <w:pPr>
        <w:tabs>
          <w:tab w:val="left" w:pos="2564"/>
        </w:tabs>
        <w:jc w:val="center"/>
        <w:rPr>
          <w:sz w:val="28"/>
          <w:szCs w:val="28"/>
        </w:rPr>
      </w:pPr>
      <w:r w:rsidRPr="0071663F">
        <w:rPr>
          <w:sz w:val="28"/>
          <w:szCs w:val="28"/>
        </w:rPr>
        <w:t>ПОСТАНОВЛЕНИЕ</w:t>
      </w:r>
      <w:r w:rsidR="007D252F" w:rsidRPr="0071663F">
        <w:rPr>
          <w:sz w:val="28"/>
          <w:szCs w:val="28"/>
        </w:rPr>
        <w:t xml:space="preserve"> № 35</w:t>
      </w:r>
    </w:p>
    <w:p w14:paraId="33E23D68" w14:textId="77777777" w:rsidR="00BD15C4" w:rsidRPr="0071663F" w:rsidRDefault="00E37F36" w:rsidP="00E37F36">
      <w:pPr>
        <w:tabs>
          <w:tab w:val="left" w:pos="2564"/>
          <w:tab w:val="left" w:pos="8655"/>
        </w:tabs>
        <w:jc w:val="right"/>
        <w:rPr>
          <w:sz w:val="28"/>
          <w:szCs w:val="28"/>
        </w:rPr>
      </w:pPr>
      <w:r w:rsidRPr="0071663F">
        <w:rPr>
          <w:sz w:val="28"/>
          <w:szCs w:val="28"/>
        </w:rPr>
        <w:tab/>
      </w:r>
      <w:r w:rsidRPr="0071663F">
        <w:rPr>
          <w:sz w:val="28"/>
          <w:szCs w:val="28"/>
        </w:rPr>
        <w:tab/>
        <w:t xml:space="preserve"> </w:t>
      </w:r>
    </w:p>
    <w:p w14:paraId="095A9B19" w14:textId="77777777" w:rsidR="008A7C67" w:rsidRPr="0071663F" w:rsidRDefault="008A7C67" w:rsidP="00E37F36">
      <w:pPr>
        <w:tabs>
          <w:tab w:val="left" w:pos="2564"/>
          <w:tab w:val="left" w:pos="8655"/>
        </w:tabs>
        <w:jc w:val="right"/>
        <w:rPr>
          <w:sz w:val="28"/>
          <w:szCs w:val="28"/>
        </w:rPr>
      </w:pPr>
    </w:p>
    <w:p w14:paraId="73FCD02A" w14:textId="77777777" w:rsidR="00BD15C4" w:rsidRPr="0071663F" w:rsidRDefault="00443AA1" w:rsidP="004A40B7">
      <w:pPr>
        <w:tabs>
          <w:tab w:val="left" w:pos="2564"/>
        </w:tabs>
        <w:rPr>
          <w:sz w:val="28"/>
          <w:szCs w:val="28"/>
        </w:rPr>
      </w:pPr>
      <w:r w:rsidRPr="0071663F">
        <w:rPr>
          <w:sz w:val="28"/>
          <w:szCs w:val="28"/>
        </w:rPr>
        <w:t xml:space="preserve"> </w:t>
      </w:r>
      <w:r w:rsidR="007D252F" w:rsidRPr="0071663F">
        <w:rPr>
          <w:sz w:val="28"/>
          <w:szCs w:val="28"/>
        </w:rPr>
        <w:t>20</w:t>
      </w:r>
      <w:r w:rsidR="008875CB" w:rsidRPr="0071663F">
        <w:rPr>
          <w:sz w:val="28"/>
          <w:szCs w:val="28"/>
        </w:rPr>
        <w:t xml:space="preserve"> мая </w:t>
      </w:r>
      <w:r w:rsidR="00BD15C4" w:rsidRPr="0071663F">
        <w:rPr>
          <w:sz w:val="28"/>
          <w:szCs w:val="28"/>
        </w:rPr>
        <w:t>20</w:t>
      </w:r>
      <w:r w:rsidR="00AE0575" w:rsidRPr="0071663F">
        <w:rPr>
          <w:sz w:val="28"/>
          <w:szCs w:val="28"/>
        </w:rPr>
        <w:t>2</w:t>
      </w:r>
      <w:r w:rsidR="007D252F" w:rsidRPr="0071663F">
        <w:rPr>
          <w:sz w:val="28"/>
          <w:szCs w:val="28"/>
        </w:rPr>
        <w:t>2</w:t>
      </w:r>
      <w:r w:rsidR="00BD15C4" w:rsidRPr="0071663F">
        <w:rPr>
          <w:sz w:val="28"/>
          <w:szCs w:val="28"/>
        </w:rPr>
        <w:t xml:space="preserve"> года     </w:t>
      </w:r>
      <w:r w:rsidR="0078376B" w:rsidRPr="0071663F">
        <w:rPr>
          <w:sz w:val="28"/>
          <w:szCs w:val="28"/>
        </w:rPr>
        <w:t xml:space="preserve">          </w:t>
      </w:r>
      <w:r w:rsidR="00BD15C4" w:rsidRPr="0071663F">
        <w:rPr>
          <w:sz w:val="28"/>
          <w:szCs w:val="28"/>
        </w:rPr>
        <w:t xml:space="preserve">   </w:t>
      </w:r>
      <w:r w:rsidR="0078376B" w:rsidRPr="0071663F">
        <w:rPr>
          <w:sz w:val="28"/>
          <w:szCs w:val="28"/>
        </w:rPr>
        <w:t xml:space="preserve">                                   </w:t>
      </w:r>
      <w:r w:rsidR="00BD15C4" w:rsidRPr="0071663F">
        <w:rPr>
          <w:sz w:val="28"/>
          <w:szCs w:val="28"/>
        </w:rPr>
        <w:t xml:space="preserve">  </w:t>
      </w:r>
      <w:r w:rsidR="008875CB" w:rsidRPr="0071663F">
        <w:rPr>
          <w:sz w:val="28"/>
          <w:szCs w:val="28"/>
        </w:rPr>
        <w:t xml:space="preserve">                     х. Мирный</w:t>
      </w:r>
    </w:p>
    <w:p w14:paraId="44CAE367" w14:textId="77777777" w:rsidR="00BD15C4" w:rsidRPr="0071663F" w:rsidRDefault="00BD15C4" w:rsidP="00BD15C4">
      <w:pPr>
        <w:tabs>
          <w:tab w:val="left" w:pos="2564"/>
        </w:tabs>
        <w:jc w:val="center"/>
        <w:rPr>
          <w:sz w:val="28"/>
          <w:szCs w:val="28"/>
        </w:rPr>
      </w:pPr>
    </w:p>
    <w:p w14:paraId="3682C1E8" w14:textId="77777777" w:rsidR="008875CB" w:rsidRPr="0071663F" w:rsidRDefault="008875CB" w:rsidP="00BD15C4">
      <w:pPr>
        <w:pStyle w:val="40"/>
        <w:shd w:val="clear" w:color="auto" w:fill="auto"/>
        <w:spacing w:after="0" w:line="260" w:lineRule="exact"/>
        <w:ind w:firstLine="0"/>
        <w:jc w:val="left"/>
        <w:rPr>
          <w:sz w:val="28"/>
          <w:szCs w:val="28"/>
          <w:lang w:val="ru-RU"/>
        </w:rPr>
      </w:pPr>
    </w:p>
    <w:p w14:paraId="5155B2CD" w14:textId="77777777" w:rsidR="008875CB" w:rsidRPr="0071663F" w:rsidRDefault="008875CB" w:rsidP="008875CB">
      <w:pPr>
        <w:pStyle w:val="40"/>
        <w:shd w:val="clear" w:color="auto" w:fill="auto"/>
        <w:spacing w:after="0" w:line="260" w:lineRule="exact"/>
        <w:ind w:firstLine="0"/>
        <w:rPr>
          <w:sz w:val="28"/>
          <w:szCs w:val="28"/>
          <w:lang w:val="ru-RU"/>
        </w:rPr>
      </w:pPr>
      <w:r w:rsidRPr="0071663F">
        <w:rPr>
          <w:sz w:val="28"/>
          <w:szCs w:val="28"/>
          <w:lang w:val="ru-RU"/>
        </w:rPr>
        <w:t>О мерах по обеспечению безопасности людей на водных объектах, охране</w:t>
      </w:r>
    </w:p>
    <w:p w14:paraId="5FB9544A" w14:textId="77777777" w:rsidR="008875CB" w:rsidRPr="0071663F" w:rsidRDefault="008875CB" w:rsidP="008875CB">
      <w:pPr>
        <w:pStyle w:val="40"/>
        <w:shd w:val="clear" w:color="auto" w:fill="auto"/>
        <w:spacing w:after="0" w:line="260" w:lineRule="exact"/>
        <w:ind w:firstLine="0"/>
        <w:rPr>
          <w:sz w:val="28"/>
          <w:szCs w:val="28"/>
          <w:lang w:val="ru-RU"/>
        </w:rPr>
      </w:pPr>
      <w:r w:rsidRPr="0071663F">
        <w:rPr>
          <w:sz w:val="28"/>
          <w:szCs w:val="28"/>
          <w:lang w:val="ru-RU"/>
        </w:rPr>
        <w:t>их жизни и здоровья на территории Мирнен</w:t>
      </w:r>
      <w:r w:rsidR="007D252F" w:rsidRPr="0071663F">
        <w:rPr>
          <w:sz w:val="28"/>
          <w:szCs w:val="28"/>
          <w:lang w:val="ru-RU"/>
        </w:rPr>
        <w:t>ского сельского поселения в 2022</w:t>
      </w:r>
      <w:r w:rsidRPr="0071663F">
        <w:rPr>
          <w:sz w:val="28"/>
          <w:szCs w:val="28"/>
          <w:lang w:val="ru-RU"/>
        </w:rPr>
        <w:t>г</w:t>
      </w:r>
    </w:p>
    <w:p w14:paraId="63E37159" w14:textId="77777777" w:rsidR="00BD15C4" w:rsidRPr="008875CB" w:rsidRDefault="00BD15C4" w:rsidP="008875CB">
      <w:pPr>
        <w:pStyle w:val="40"/>
        <w:shd w:val="clear" w:color="auto" w:fill="auto"/>
        <w:spacing w:after="0" w:line="260" w:lineRule="exact"/>
        <w:ind w:firstLine="0"/>
        <w:rPr>
          <w:sz w:val="28"/>
          <w:szCs w:val="28"/>
          <w:lang w:val="ru-RU"/>
        </w:rPr>
      </w:pPr>
    </w:p>
    <w:p w14:paraId="278054B3" w14:textId="77777777" w:rsidR="007B784E" w:rsidRDefault="007B784E" w:rsidP="007B784E">
      <w:pPr>
        <w:ind w:firstLine="709"/>
        <w:jc w:val="both"/>
        <w:rPr>
          <w:sz w:val="28"/>
          <w:szCs w:val="28"/>
        </w:rPr>
      </w:pPr>
    </w:p>
    <w:p w14:paraId="013E2A0D" w14:textId="77777777" w:rsidR="008875CB" w:rsidRDefault="007B784E" w:rsidP="008875CB">
      <w:pPr>
        <w:ind w:right="54"/>
        <w:jc w:val="both"/>
        <w:rPr>
          <w:color w:val="000000"/>
          <w:kern w:val="28"/>
          <w:sz w:val="28"/>
          <w:szCs w:val="28"/>
        </w:rPr>
      </w:pPr>
      <w:r w:rsidRPr="000D4F4E">
        <w:rPr>
          <w:sz w:val="28"/>
          <w:szCs w:val="28"/>
        </w:rPr>
        <w:tab/>
      </w:r>
      <w:r w:rsidR="00177E38" w:rsidRPr="00177E38">
        <w:rPr>
          <w:sz w:val="28"/>
          <w:szCs w:val="28"/>
        </w:rPr>
        <w:t xml:space="preserve"> В соответствии со статьей 50 Водного кодекса Российской Федерации от 03.06.2006 № 74-ФЗ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товской области от 23.05.2012 № 436 «Об утверждении Правил охраны жизни людей на водных объектах в Ростовской области», постановлением Правительства Ростовской области от 03.07.2020 № 614 «Об особенностях применения постановления Правительства Ростовской области от 05.04.2020 № 272», </w:t>
      </w:r>
      <w:r w:rsidR="008875CB">
        <w:rPr>
          <w:sz w:val="28"/>
          <w:szCs w:val="28"/>
        </w:rPr>
        <w:t>Постановления Админ</w:t>
      </w:r>
      <w:r w:rsidR="007D252F">
        <w:rPr>
          <w:sz w:val="28"/>
          <w:szCs w:val="28"/>
        </w:rPr>
        <w:t>истрации Дубовского района от 18.05.2022</w:t>
      </w:r>
      <w:r w:rsidR="008875CB">
        <w:rPr>
          <w:sz w:val="28"/>
          <w:szCs w:val="28"/>
        </w:rPr>
        <w:t>г № 3</w:t>
      </w:r>
      <w:r w:rsidR="007D252F">
        <w:rPr>
          <w:sz w:val="28"/>
          <w:szCs w:val="28"/>
        </w:rPr>
        <w:t>54</w:t>
      </w:r>
      <w:r w:rsidR="008875CB" w:rsidRPr="008875CB">
        <w:rPr>
          <w:b/>
          <w:sz w:val="28"/>
          <w:szCs w:val="28"/>
        </w:rPr>
        <w:t xml:space="preserve"> </w:t>
      </w:r>
      <w:r w:rsidR="008875CB">
        <w:rPr>
          <w:b/>
          <w:sz w:val="28"/>
          <w:szCs w:val="28"/>
        </w:rPr>
        <w:t>«</w:t>
      </w:r>
      <w:r w:rsidR="008875CB" w:rsidRPr="008875CB">
        <w:rPr>
          <w:sz w:val="28"/>
          <w:szCs w:val="28"/>
        </w:rPr>
        <w:t>О подготовке Дубовского р</w:t>
      </w:r>
      <w:r w:rsidR="007D252F">
        <w:rPr>
          <w:sz w:val="28"/>
          <w:szCs w:val="28"/>
        </w:rPr>
        <w:t>айона к купальному сезону в 2022</w:t>
      </w:r>
      <w:r w:rsidR="008875CB" w:rsidRPr="008875CB">
        <w:rPr>
          <w:sz w:val="28"/>
          <w:szCs w:val="28"/>
        </w:rPr>
        <w:t xml:space="preserve"> году</w:t>
      </w:r>
      <w:r w:rsidR="008875CB">
        <w:rPr>
          <w:sz w:val="28"/>
          <w:szCs w:val="28"/>
        </w:rPr>
        <w:t xml:space="preserve">», </w:t>
      </w:r>
      <w:r w:rsidR="008875CB">
        <w:rPr>
          <w:b/>
          <w:sz w:val="28"/>
          <w:szCs w:val="28"/>
        </w:rPr>
        <w:t xml:space="preserve"> </w:t>
      </w:r>
      <w:r w:rsidR="008875CB">
        <w:rPr>
          <w:sz w:val="28"/>
          <w:szCs w:val="28"/>
        </w:rPr>
        <w:t xml:space="preserve"> </w:t>
      </w:r>
      <w:r w:rsidR="00177E38" w:rsidRPr="00177E38">
        <w:rPr>
          <w:sz w:val="28"/>
          <w:szCs w:val="28"/>
        </w:rPr>
        <w:t xml:space="preserve">в целях обеспечения безопасности людей на водных объектах </w:t>
      </w:r>
      <w:r w:rsidR="008875CB">
        <w:rPr>
          <w:sz w:val="28"/>
          <w:szCs w:val="28"/>
        </w:rPr>
        <w:t xml:space="preserve">Мирненского сельского поселения, Администрация Мирненского сельского поселения, </w:t>
      </w:r>
      <w:r w:rsidR="00177E38" w:rsidRPr="00177E38">
        <w:rPr>
          <w:color w:val="000000"/>
          <w:kern w:val="28"/>
          <w:sz w:val="28"/>
          <w:szCs w:val="28"/>
        </w:rPr>
        <w:t xml:space="preserve"> </w:t>
      </w:r>
    </w:p>
    <w:p w14:paraId="48DFF217" w14:textId="77777777" w:rsidR="008875CB" w:rsidRDefault="008875CB" w:rsidP="008875CB">
      <w:pPr>
        <w:ind w:right="54"/>
        <w:rPr>
          <w:color w:val="000000"/>
          <w:kern w:val="28"/>
          <w:sz w:val="28"/>
          <w:szCs w:val="28"/>
        </w:rPr>
      </w:pPr>
    </w:p>
    <w:p w14:paraId="52572D21" w14:textId="77777777" w:rsidR="007B784E" w:rsidRDefault="00177E38" w:rsidP="008875CB">
      <w:pPr>
        <w:ind w:right="54"/>
        <w:jc w:val="center"/>
        <w:rPr>
          <w:color w:val="000000"/>
          <w:kern w:val="28"/>
          <w:sz w:val="28"/>
          <w:szCs w:val="28"/>
        </w:rPr>
      </w:pPr>
      <w:r w:rsidRPr="00177E38">
        <w:rPr>
          <w:b/>
          <w:color w:val="000000"/>
          <w:kern w:val="28"/>
          <w:sz w:val="28"/>
          <w:szCs w:val="28"/>
        </w:rPr>
        <w:t>ПОСТАНОВЛЯЕТ</w:t>
      </w:r>
      <w:r w:rsidRPr="00177E38">
        <w:rPr>
          <w:color w:val="000000"/>
          <w:kern w:val="28"/>
          <w:sz w:val="28"/>
          <w:szCs w:val="28"/>
        </w:rPr>
        <w:t>:</w:t>
      </w:r>
    </w:p>
    <w:p w14:paraId="756B28F2" w14:textId="77777777" w:rsidR="00CD1DBC" w:rsidRPr="008875CB" w:rsidRDefault="00CD1DBC" w:rsidP="00CD1DBC">
      <w:pPr>
        <w:ind w:left="709" w:right="54"/>
        <w:jc w:val="center"/>
        <w:rPr>
          <w:b/>
          <w:sz w:val="28"/>
          <w:szCs w:val="28"/>
        </w:rPr>
      </w:pPr>
    </w:p>
    <w:p w14:paraId="2B0EC393" w14:textId="77777777" w:rsidR="00CD1DBC" w:rsidRDefault="00CD1DBC" w:rsidP="008875CB">
      <w:pPr>
        <w:pStyle w:val="40"/>
        <w:shd w:val="clear" w:color="auto" w:fill="auto"/>
        <w:spacing w:after="0" w:line="260" w:lineRule="exact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7071BB63" w14:textId="77777777" w:rsidR="0086452F" w:rsidRPr="00CD1DBC" w:rsidRDefault="001E3F18" w:rsidP="00CD1DB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1DBC" w:rsidRPr="00CD1DBC">
        <w:rPr>
          <w:sz w:val="28"/>
          <w:szCs w:val="28"/>
        </w:rPr>
        <w:t xml:space="preserve"> </w:t>
      </w:r>
      <w:r w:rsidR="007B784E" w:rsidRPr="00CD1DBC">
        <w:rPr>
          <w:sz w:val="28"/>
          <w:szCs w:val="28"/>
        </w:rPr>
        <w:t>1. Утвердить План</w:t>
      </w:r>
      <w:r w:rsidR="005F3500" w:rsidRPr="00CD1DBC">
        <w:rPr>
          <w:sz w:val="28"/>
          <w:szCs w:val="28"/>
        </w:rPr>
        <w:t xml:space="preserve"> </w:t>
      </w:r>
      <w:r w:rsidR="007B784E" w:rsidRPr="00CD1DBC">
        <w:rPr>
          <w:sz w:val="28"/>
          <w:szCs w:val="28"/>
        </w:rPr>
        <w:t xml:space="preserve">мероприятий </w:t>
      </w:r>
      <w:r w:rsidR="008875CB" w:rsidRPr="00CD1DBC">
        <w:rPr>
          <w:sz w:val="28"/>
          <w:szCs w:val="28"/>
        </w:rPr>
        <w:t xml:space="preserve">по обеспечению безопасности людей на водных объектах, охране их жизни и здоровья на территории Мирненского сельского поселения в </w:t>
      </w:r>
      <w:r w:rsidR="0086452F" w:rsidRPr="00CD1DBC">
        <w:rPr>
          <w:sz w:val="28"/>
          <w:szCs w:val="28"/>
        </w:rPr>
        <w:t xml:space="preserve"> </w:t>
      </w:r>
      <w:r w:rsidR="00304978" w:rsidRPr="00CD1DBC">
        <w:rPr>
          <w:sz w:val="28"/>
          <w:szCs w:val="28"/>
        </w:rPr>
        <w:t>202</w:t>
      </w:r>
      <w:r w:rsidR="007D252F">
        <w:rPr>
          <w:sz w:val="28"/>
          <w:szCs w:val="28"/>
        </w:rPr>
        <w:t>2</w:t>
      </w:r>
      <w:r w:rsidR="008875CB" w:rsidRPr="00CD1DBC">
        <w:rPr>
          <w:sz w:val="28"/>
          <w:szCs w:val="28"/>
        </w:rPr>
        <w:t xml:space="preserve"> г</w:t>
      </w:r>
      <w:r w:rsidR="0086452F" w:rsidRPr="00CD1DBC">
        <w:rPr>
          <w:sz w:val="28"/>
          <w:szCs w:val="28"/>
        </w:rPr>
        <w:t>,</w:t>
      </w:r>
      <w:r w:rsidR="007B784E" w:rsidRPr="00CD1DBC">
        <w:rPr>
          <w:sz w:val="28"/>
          <w:szCs w:val="28"/>
        </w:rPr>
        <w:t xml:space="preserve"> </w:t>
      </w:r>
      <w:r w:rsidR="0086452F" w:rsidRPr="00CD1DBC">
        <w:rPr>
          <w:sz w:val="28"/>
          <w:szCs w:val="28"/>
        </w:rPr>
        <w:t>согласно приложению № 1 к настоящему постановлению.</w:t>
      </w:r>
    </w:p>
    <w:p w14:paraId="562EAEC3" w14:textId="77777777" w:rsidR="007B784E" w:rsidRDefault="00CD1DBC" w:rsidP="007B7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15C4">
        <w:rPr>
          <w:sz w:val="28"/>
          <w:szCs w:val="28"/>
        </w:rPr>
        <w:t>2</w:t>
      </w:r>
      <w:r w:rsidR="007B784E" w:rsidRPr="000D4F4E">
        <w:rPr>
          <w:sz w:val="28"/>
          <w:szCs w:val="28"/>
        </w:rPr>
        <w:t xml:space="preserve">. </w:t>
      </w:r>
      <w:r w:rsidR="0079662A">
        <w:rPr>
          <w:sz w:val="28"/>
          <w:szCs w:val="28"/>
        </w:rPr>
        <w:t>С целью не</w:t>
      </w:r>
      <w:r w:rsidR="00493CF6">
        <w:rPr>
          <w:sz w:val="28"/>
          <w:szCs w:val="28"/>
        </w:rPr>
        <w:t>допущения гибели и травматизма людей на водных объектах</w:t>
      </w:r>
      <w:r w:rsidR="00493CF6" w:rsidRPr="00493CF6">
        <w:rPr>
          <w:sz w:val="28"/>
          <w:szCs w:val="28"/>
        </w:rPr>
        <w:t xml:space="preserve"> </w:t>
      </w:r>
      <w:r w:rsidR="00493CF6" w:rsidRPr="000D4F4E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Мирненского сельского поселения</w:t>
      </w:r>
      <w:r w:rsidR="00493CF6">
        <w:rPr>
          <w:sz w:val="28"/>
          <w:szCs w:val="28"/>
        </w:rPr>
        <w:t>, в период купального сезона (</w:t>
      </w:r>
      <w:r w:rsidR="00493CF6" w:rsidRPr="000D4F4E">
        <w:rPr>
          <w:sz w:val="28"/>
          <w:szCs w:val="28"/>
        </w:rPr>
        <w:t>с 01.06.20</w:t>
      </w:r>
      <w:r w:rsidR="00304978">
        <w:rPr>
          <w:sz w:val="28"/>
          <w:szCs w:val="28"/>
        </w:rPr>
        <w:t>2</w:t>
      </w:r>
      <w:r w:rsidR="007D252F">
        <w:rPr>
          <w:sz w:val="28"/>
          <w:szCs w:val="28"/>
        </w:rPr>
        <w:t>2</w:t>
      </w:r>
      <w:r w:rsidR="00493CF6">
        <w:rPr>
          <w:sz w:val="28"/>
          <w:szCs w:val="28"/>
        </w:rPr>
        <w:t xml:space="preserve"> </w:t>
      </w:r>
      <w:r w:rsidR="00493CF6" w:rsidRPr="000D4F4E">
        <w:rPr>
          <w:sz w:val="28"/>
          <w:szCs w:val="28"/>
        </w:rPr>
        <w:t xml:space="preserve">года по </w:t>
      </w:r>
      <w:r w:rsidR="00493CF6">
        <w:rPr>
          <w:sz w:val="28"/>
          <w:szCs w:val="28"/>
        </w:rPr>
        <w:t>31</w:t>
      </w:r>
      <w:r w:rsidR="00493CF6" w:rsidRPr="000D4F4E">
        <w:rPr>
          <w:sz w:val="28"/>
          <w:szCs w:val="28"/>
        </w:rPr>
        <w:t>.0</w:t>
      </w:r>
      <w:r w:rsidR="00493CF6">
        <w:rPr>
          <w:sz w:val="28"/>
          <w:szCs w:val="28"/>
        </w:rPr>
        <w:t>8</w:t>
      </w:r>
      <w:r w:rsidR="00493CF6" w:rsidRPr="000D4F4E">
        <w:rPr>
          <w:sz w:val="28"/>
          <w:szCs w:val="28"/>
        </w:rPr>
        <w:t>.20</w:t>
      </w:r>
      <w:r w:rsidR="00304978">
        <w:rPr>
          <w:sz w:val="28"/>
          <w:szCs w:val="28"/>
        </w:rPr>
        <w:t>2</w:t>
      </w:r>
      <w:r w:rsidR="007D252F">
        <w:rPr>
          <w:sz w:val="28"/>
          <w:szCs w:val="28"/>
        </w:rPr>
        <w:t>2</w:t>
      </w:r>
      <w:r w:rsidR="00493CF6" w:rsidRPr="000D4F4E">
        <w:rPr>
          <w:sz w:val="28"/>
          <w:szCs w:val="28"/>
        </w:rPr>
        <w:t xml:space="preserve"> года</w:t>
      </w:r>
      <w:r>
        <w:rPr>
          <w:sz w:val="28"/>
          <w:szCs w:val="28"/>
        </w:rPr>
        <w:t>), специалисту поселения:</w:t>
      </w:r>
    </w:p>
    <w:p w14:paraId="57F35AF6" w14:textId="77777777" w:rsidR="00D57A6D" w:rsidRDefault="00504959" w:rsidP="00BD15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A2141">
        <w:rPr>
          <w:rFonts w:eastAsia="Calibri"/>
          <w:sz w:val="28"/>
          <w:szCs w:val="28"/>
        </w:rPr>
        <w:t>2</w:t>
      </w:r>
      <w:r w:rsidR="00D57A6D">
        <w:rPr>
          <w:rFonts w:eastAsia="Calibri"/>
          <w:sz w:val="28"/>
          <w:szCs w:val="28"/>
        </w:rPr>
        <w:t>.1</w:t>
      </w:r>
      <w:r w:rsidR="00CD1DBC">
        <w:rPr>
          <w:rFonts w:eastAsia="Calibri"/>
          <w:sz w:val="28"/>
          <w:szCs w:val="28"/>
        </w:rPr>
        <w:t>.</w:t>
      </w:r>
      <w:r w:rsidR="00D57A6D">
        <w:rPr>
          <w:rFonts w:eastAsia="Calibri"/>
          <w:sz w:val="28"/>
          <w:szCs w:val="28"/>
        </w:rPr>
        <w:t xml:space="preserve"> </w:t>
      </w:r>
      <w:r w:rsidR="00D57A6D" w:rsidRPr="00397C86">
        <w:rPr>
          <w:rFonts w:eastAsia="Calibri"/>
          <w:sz w:val="28"/>
          <w:szCs w:val="28"/>
        </w:rPr>
        <w:t>Провести мон</w:t>
      </w:r>
      <w:r w:rsidR="00CD1DBC">
        <w:rPr>
          <w:rFonts w:eastAsia="Calibri"/>
          <w:sz w:val="28"/>
          <w:szCs w:val="28"/>
        </w:rPr>
        <w:t>иторинг имеющихся на территории поселения</w:t>
      </w:r>
      <w:r w:rsidR="00D57A6D">
        <w:rPr>
          <w:rFonts w:eastAsia="Calibri"/>
          <w:sz w:val="28"/>
          <w:szCs w:val="28"/>
        </w:rPr>
        <w:t xml:space="preserve"> </w:t>
      </w:r>
      <w:r w:rsidR="00BD15C4">
        <w:rPr>
          <w:rFonts w:eastAsia="Calibri"/>
          <w:sz w:val="28"/>
          <w:szCs w:val="28"/>
        </w:rPr>
        <w:t xml:space="preserve"> водоемов, в том числе мелководных и </w:t>
      </w:r>
      <w:r w:rsidR="00D57A6D" w:rsidRPr="00397C86">
        <w:rPr>
          <w:rFonts w:eastAsia="Calibri"/>
          <w:sz w:val="28"/>
          <w:szCs w:val="28"/>
        </w:rPr>
        <w:t>непроточных с целью их учета и контроля наличия соответствующих щитов с предупреждениями и запрещающими знаками.</w:t>
      </w:r>
    </w:p>
    <w:p w14:paraId="2DF56D54" w14:textId="77777777" w:rsidR="00D57A6D" w:rsidRDefault="00BD15C4" w:rsidP="00D57A6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7A6D">
        <w:rPr>
          <w:color w:val="000000"/>
          <w:sz w:val="28"/>
          <w:szCs w:val="28"/>
        </w:rPr>
        <w:t>борудовать места, не определенные для купания</w:t>
      </w:r>
      <w:r w:rsidR="00095F88">
        <w:rPr>
          <w:color w:val="000000"/>
          <w:sz w:val="28"/>
          <w:szCs w:val="28"/>
        </w:rPr>
        <w:t>,</w:t>
      </w:r>
      <w:r w:rsidR="00D57A6D">
        <w:rPr>
          <w:color w:val="000000"/>
          <w:sz w:val="28"/>
          <w:szCs w:val="28"/>
        </w:rPr>
        <w:t xml:space="preserve"> </w:t>
      </w:r>
      <w:r w:rsidR="00D57A6D" w:rsidRPr="008612A6">
        <w:rPr>
          <w:color w:val="000000"/>
          <w:sz w:val="28"/>
          <w:szCs w:val="28"/>
        </w:rPr>
        <w:t>специальны</w:t>
      </w:r>
      <w:r w:rsidR="00D57A6D">
        <w:rPr>
          <w:color w:val="000000"/>
          <w:sz w:val="28"/>
          <w:szCs w:val="28"/>
        </w:rPr>
        <w:t>ми</w:t>
      </w:r>
      <w:r w:rsidR="00D57A6D" w:rsidRPr="008612A6">
        <w:rPr>
          <w:color w:val="000000"/>
          <w:sz w:val="28"/>
          <w:szCs w:val="28"/>
        </w:rPr>
        <w:t xml:space="preserve"> запрещающи</w:t>
      </w:r>
      <w:r w:rsidR="00D57A6D">
        <w:rPr>
          <w:color w:val="000000"/>
          <w:sz w:val="28"/>
          <w:szCs w:val="28"/>
        </w:rPr>
        <w:t>ми</w:t>
      </w:r>
      <w:r w:rsidR="005F3500">
        <w:rPr>
          <w:color w:val="000000"/>
          <w:sz w:val="28"/>
          <w:szCs w:val="28"/>
        </w:rPr>
        <w:t xml:space="preserve"> </w:t>
      </w:r>
      <w:r w:rsidR="00D57A6D" w:rsidRPr="008612A6">
        <w:rPr>
          <w:color w:val="000000"/>
          <w:sz w:val="28"/>
          <w:szCs w:val="28"/>
        </w:rPr>
        <w:t>знак</w:t>
      </w:r>
      <w:r w:rsidR="00D57A6D">
        <w:rPr>
          <w:color w:val="000000"/>
          <w:sz w:val="28"/>
          <w:szCs w:val="28"/>
        </w:rPr>
        <w:t>ами</w:t>
      </w:r>
      <w:r w:rsidR="005F3500">
        <w:rPr>
          <w:color w:val="000000"/>
          <w:sz w:val="28"/>
          <w:szCs w:val="28"/>
        </w:rPr>
        <w:t xml:space="preserve"> </w:t>
      </w:r>
      <w:r w:rsidR="00D57A6D" w:rsidRPr="001376DE">
        <w:rPr>
          <w:sz w:val="28"/>
          <w:szCs w:val="28"/>
        </w:rPr>
        <w:t>(аншлаг</w:t>
      </w:r>
      <w:r w:rsidR="00D57A6D">
        <w:rPr>
          <w:sz w:val="28"/>
          <w:szCs w:val="28"/>
        </w:rPr>
        <w:t>ами</w:t>
      </w:r>
      <w:r w:rsidR="00D57A6D" w:rsidRPr="001376DE">
        <w:rPr>
          <w:sz w:val="28"/>
          <w:szCs w:val="28"/>
        </w:rPr>
        <w:t>).</w:t>
      </w:r>
    </w:p>
    <w:p w14:paraId="3B7000D0" w14:textId="77777777" w:rsidR="000C4CDC" w:rsidRDefault="00CD1DBC" w:rsidP="008612A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0C4CDC" w:rsidRPr="00D77015">
        <w:rPr>
          <w:color w:val="000000"/>
          <w:sz w:val="28"/>
          <w:szCs w:val="28"/>
        </w:rPr>
        <w:t xml:space="preserve">. </w:t>
      </w:r>
      <w:r w:rsidR="000C4CDC" w:rsidRPr="00D77015">
        <w:rPr>
          <w:sz w:val="28"/>
          <w:szCs w:val="28"/>
        </w:rPr>
        <w:t xml:space="preserve">В целях недопущения гибели людей на воде и предотвращения </w:t>
      </w:r>
      <w:r w:rsidR="000C4CDC" w:rsidRPr="00D77015">
        <w:rPr>
          <w:sz w:val="28"/>
          <w:szCs w:val="28"/>
        </w:rPr>
        <w:lastRenderedPageBreak/>
        <w:t xml:space="preserve">инфекционных заболеваний, связанных с купанием в запрещенных местах, совместно с участковыми уполномоченными и </w:t>
      </w:r>
      <w:r w:rsidR="000C4CDC" w:rsidRPr="000C4CDC">
        <w:rPr>
          <w:sz w:val="28"/>
          <w:szCs w:val="28"/>
        </w:rPr>
        <w:t>представителями казачества</w:t>
      </w:r>
      <w:r w:rsidR="000C4CDC" w:rsidRPr="000216BC">
        <w:t xml:space="preserve"> </w:t>
      </w:r>
      <w:r w:rsidR="000C4CDC" w:rsidRPr="00D77015">
        <w:rPr>
          <w:sz w:val="28"/>
          <w:szCs w:val="28"/>
        </w:rPr>
        <w:t>осуществлять контроль за выявлением и пресечением создания стихийных мест купания на территории</w:t>
      </w:r>
      <w:r w:rsidR="005F3500">
        <w:rPr>
          <w:sz w:val="28"/>
          <w:szCs w:val="28"/>
        </w:rPr>
        <w:t xml:space="preserve">  </w:t>
      </w:r>
      <w:r w:rsidR="000C4CDC" w:rsidRPr="00D7701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0C4CDC">
        <w:rPr>
          <w:sz w:val="28"/>
          <w:szCs w:val="28"/>
        </w:rPr>
        <w:t xml:space="preserve"> </w:t>
      </w:r>
      <w:r w:rsidR="005F3500">
        <w:rPr>
          <w:sz w:val="28"/>
          <w:szCs w:val="28"/>
        </w:rPr>
        <w:t xml:space="preserve"> </w:t>
      </w:r>
      <w:r w:rsidR="00304978">
        <w:rPr>
          <w:sz w:val="28"/>
          <w:szCs w:val="28"/>
        </w:rPr>
        <w:t>в период купального сезона 202</w:t>
      </w:r>
      <w:r w:rsidR="007D252F">
        <w:rPr>
          <w:sz w:val="28"/>
          <w:szCs w:val="28"/>
        </w:rPr>
        <w:t>2</w:t>
      </w:r>
      <w:r w:rsidR="000C4CDC" w:rsidRPr="000C4CDC">
        <w:rPr>
          <w:sz w:val="28"/>
          <w:szCs w:val="28"/>
        </w:rPr>
        <w:t xml:space="preserve"> года</w:t>
      </w:r>
      <w:r w:rsidR="00C923D9">
        <w:rPr>
          <w:sz w:val="28"/>
          <w:szCs w:val="28"/>
        </w:rPr>
        <w:t>.</w:t>
      </w:r>
    </w:p>
    <w:p w14:paraId="52DC0879" w14:textId="77777777" w:rsidR="00595486" w:rsidRPr="00397C86" w:rsidRDefault="00CD1DBC" w:rsidP="0059548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="0059548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вести  сход</w:t>
      </w:r>
      <w:r w:rsidR="00595486" w:rsidRPr="00397C86">
        <w:rPr>
          <w:rFonts w:eastAsia="Calibri"/>
          <w:sz w:val="28"/>
          <w:szCs w:val="28"/>
        </w:rPr>
        <w:t xml:space="preserve"> граждан по вопросу безопасности населения на водных объектах.</w:t>
      </w:r>
    </w:p>
    <w:p w14:paraId="5E3DECC9" w14:textId="77777777" w:rsidR="000F53CD" w:rsidRDefault="00CD1DBC" w:rsidP="000F53CD">
      <w:pPr>
        <w:tabs>
          <w:tab w:val="left" w:pos="72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 Распространить  памятки</w:t>
      </w:r>
      <w:r w:rsidR="00B230F0">
        <w:rPr>
          <w:sz w:val="28"/>
          <w:szCs w:val="28"/>
        </w:rPr>
        <w:t xml:space="preserve">  о м</w:t>
      </w:r>
      <w:r w:rsidR="000F53CD" w:rsidRPr="001665B7">
        <w:rPr>
          <w:sz w:val="28"/>
          <w:szCs w:val="28"/>
        </w:rPr>
        <w:t>ер</w:t>
      </w:r>
      <w:r w:rsidR="00B230F0">
        <w:rPr>
          <w:sz w:val="28"/>
          <w:szCs w:val="28"/>
        </w:rPr>
        <w:t>ах</w:t>
      </w:r>
      <w:r w:rsidR="000F53CD" w:rsidRPr="001665B7">
        <w:rPr>
          <w:sz w:val="28"/>
          <w:szCs w:val="28"/>
        </w:rPr>
        <w:t xml:space="preserve"> безопасности на воде</w:t>
      </w:r>
      <w:r w:rsidR="00B230F0">
        <w:rPr>
          <w:sz w:val="28"/>
          <w:szCs w:val="28"/>
        </w:rPr>
        <w:t xml:space="preserve"> и запрете купания в не</w:t>
      </w:r>
      <w:r w:rsidR="00924C73">
        <w:rPr>
          <w:sz w:val="28"/>
          <w:szCs w:val="28"/>
        </w:rPr>
        <w:t>оборудованных местах</w:t>
      </w:r>
      <w:r>
        <w:rPr>
          <w:sz w:val="28"/>
          <w:szCs w:val="28"/>
        </w:rPr>
        <w:t xml:space="preserve"> </w:t>
      </w:r>
      <w:r w:rsidR="000F53CD" w:rsidRPr="001665B7">
        <w:rPr>
          <w:sz w:val="28"/>
          <w:szCs w:val="28"/>
        </w:rPr>
        <w:t xml:space="preserve"> среди населения</w:t>
      </w:r>
      <w:r w:rsidR="001665B7" w:rsidRPr="001665B7">
        <w:rPr>
          <w:sz w:val="28"/>
          <w:szCs w:val="28"/>
        </w:rPr>
        <w:t>.</w:t>
      </w:r>
      <w:r w:rsidR="005F3500">
        <w:rPr>
          <w:sz w:val="28"/>
          <w:szCs w:val="28"/>
        </w:rPr>
        <w:t xml:space="preserve"> </w:t>
      </w:r>
    </w:p>
    <w:p w14:paraId="08B1CB44" w14:textId="77777777" w:rsidR="001F1736" w:rsidRDefault="00924C73" w:rsidP="000F53CD">
      <w:pPr>
        <w:tabs>
          <w:tab w:val="left" w:pos="72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DBC">
        <w:rPr>
          <w:sz w:val="28"/>
          <w:szCs w:val="28"/>
        </w:rPr>
        <w:t xml:space="preserve">2.5. </w:t>
      </w:r>
      <w:r w:rsidR="001F1736">
        <w:rPr>
          <w:sz w:val="28"/>
          <w:szCs w:val="28"/>
        </w:rPr>
        <w:t>Уделить особое внимание профилактической работе в учебных заведениях, а также с неблагополучными семьями.</w:t>
      </w:r>
      <w:r w:rsidR="001F1736" w:rsidRPr="001F1736">
        <w:rPr>
          <w:sz w:val="28"/>
          <w:szCs w:val="28"/>
        </w:rPr>
        <w:t xml:space="preserve"> </w:t>
      </w:r>
    </w:p>
    <w:p w14:paraId="27CFA6ED" w14:textId="77777777" w:rsidR="001665B7" w:rsidRPr="001665B7" w:rsidRDefault="00CD1DBC" w:rsidP="00CD1DBC">
      <w:pPr>
        <w:tabs>
          <w:tab w:val="left" w:pos="72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="001F1736">
        <w:rPr>
          <w:sz w:val="28"/>
          <w:szCs w:val="28"/>
        </w:rPr>
        <w:t xml:space="preserve"> </w:t>
      </w:r>
      <w:r w:rsidR="001F1736" w:rsidRPr="00D06F3F">
        <w:rPr>
          <w:sz w:val="28"/>
          <w:szCs w:val="28"/>
        </w:rPr>
        <w:t xml:space="preserve">Организовать регулярный мониторинг стихийно возникающих мест массового отдыха граждан, расположенных </w:t>
      </w:r>
      <w:r>
        <w:rPr>
          <w:sz w:val="28"/>
          <w:szCs w:val="28"/>
        </w:rPr>
        <w:t xml:space="preserve">на территории поселения, </w:t>
      </w:r>
      <w:r w:rsidR="001F1736" w:rsidRPr="00D06F3F">
        <w:rPr>
          <w:sz w:val="28"/>
          <w:szCs w:val="28"/>
        </w:rPr>
        <w:t xml:space="preserve"> для своевременного принятия мер по обеспечению безопасности людей на водных объектах.</w:t>
      </w:r>
      <w:r w:rsidR="001F1736">
        <w:rPr>
          <w:sz w:val="28"/>
          <w:szCs w:val="28"/>
        </w:rPr>
        <w:t xml:space="preserve"> </w:t>
      </w:r>
    </w:p>
    <w:p w14:paraId="6443A6EA" w14:textId="77777777" w:rsidR="00C923D9" w:rsidRDefault="00C923D9" w:rsidP="00377570">
      <w:pPr>
        <w:jc w:val="both"/>
        <w:rPr>
          <w:sz w:val="28"/>
          <w:szCs w:val="28"/>
        </w:rPr>
      </w:pPr>
    </w:p>
    <w:p w14:paraId="12675087" w14:textId="77777777" w:rsidR="008970CF" w:rsidRDefault="008970CF" w:rsidP="00567583"/>
    <w:p w14:paraId="208905A4" w14:textId="77777777" w:rsidR="00CD1DBC" w:rsidRDefault="00CD1DBC" w:rsidP="00567583"/>
    <w:p w14:paraId="43AA19B4" w14:textId="77777777" w:rsidR="00CD1DBC" w:rsidRPr="00CD1DBC" w:rsidRDefault="00CD1DBC" w:rsidP="00567583">
      <w:pPr>
        <w:rPr>
          <w:sz w:val="28"/>
          <w:szCs w:val="28"/>
        </w:rPr>
      </w:pPr>
    </w:p>
    <w:p w14:paraId="6FA8DFE9" w14:textId="77777777" w:rsidR="00CD1DBC" w:rsidRPr="00CD1DBC" w:rsidRDefault="005D7780" w:rsidP="00567583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D1DBC" w:rsidRPr="00CD1DBC">
        <w:rPr>
          <w:sz w:val="28"/>
          <w:szCs w:val="28"/>
        </w:rPr>
        <w:t xml:space="preserve"> Администрации</w:t>
      </w:r>
    </w:p>
    <w:p w14:paraId="3CA2DF76" w14:textId="77777777" w:rsidR="00CD1DBC" w:rsidRPr="00CD1DBC" w:rsidRDefault="00CD1DBC" w:rsidP="00567583">
      <w:pPr>
        <w:rPr>
          <w:sz w:val="28"/>
          <w:szCs w:val="28"/>
        </w:rPr>
        <w:sectPr w:rsidR="00CD1DBC" w:rsidRPr="00CD1DBC" w:rsidSect="00B57873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D1DBC">
        <w:rPr>
          <w:sz w:val="28"/>
          <w:szCs w:val="28"/>
        </w:rPr>
        <w:t xml:space="preserve">Мирненского сельского поселения                       </w:t>
      </w:r>
      <w:r w:rsidR="005D7780">
        <w:rPr>
          <w:sz w:val="28"/>
          <w:szCs w:val="28"/>
        </w:rPr>
        <w:t xml:space="preserve">        </w:t>
      </w:r>
      <w:r w:rsidR="0071663F">
        <w:rPr>
          <w:sz w:val="28"/>
          <w:szCs w:val="28"/>
        </w:rPr>
        <w:t xml:space="preserve">           </w:t>
      </w:r>
      <w:r w:rsidR="005D7780">
        <w:rPr>
          <w:sz w:val="28"/>
          <w:szCs w:val="28"/>
        </w:rPr>
        <w:t xml:space="preserve">        М.А. Бунина</w:t>
      </w:r>
    </w:p>
    <w:p w14:paraId="4F638869" w14:textId="77777777" w:rsidR="00D8758E" w:rsidRPr="0071663F" w:rsidRDefault="007B784E" w:rsidP="00B105FD">
      <w:pPr>
        <w:ind w:left="11057"/>
        <w:jc w:val="center"/>
      </w:pPr>
      <w:r w:rsidRPr="0071663F">
        <w:t>Приложение № 1</w:t>
      </w:r>
      <w:r w:rsidR="0071663F">
        <w:t xml:space="preserve"> к</w:t>
      </w:r>
    </w:p>
    <w:p w14:paraId="3874F61E" w14:textId="77777777" w:rsidR="00D8758E" w:rsidRPr="0071663F" w:rsidRDefault="0071663F" w:rsidP="0071663F">
      <w:pPr>
        <w:ind w:left="11057"/>
        <w:jc w:val="center"/>
      </w:pPr>
      <w:r>
        <w:t>п</w:t>
      </w:r>
      <w:r w:rsidR="007B784E" w:rsidRPr="0071663F">
        <w:t>остановлению</w:t>
      </w:r>
      <w:r>
        <w:t xml:space="preserve"> </w:t>
      </w:r>
      <w:r w:rsidR="007B784E" w:rsidRPr="0071663F">
        <w:t>Администрации</w:t>
      </w:r>
    </w:p>
    <w:p w14:paraId="7A12ABCB" w14:textId="77777777" w:rsidR="00C64EE3" w:rsidRPr="0071663F" w:rsidRDefault="0071663F" w:rsidP="0071663F">
      <w:pPr>
        <w:tabs>
          <w:tab w:val="left" w:pos="10632"/>
        </w:tabs>
        <w:ind w:left="10490" w:firstLine="425"/>
        <w:jc w:val="center"/>
      </w:pPr>
      <w:r>
        <w:t xml:space="preserve">Мирненского сельского </w:t>
      </w:r>
      <w:r w:rsidR="001E3F18" w:rsidRPr="0071663F">
        <w:t>поселения</w:t>
      </w:r>
    </w:p>
    <w:p w14:paraId="39559537" w14:textId="77777777" w:rsidR="007B784E" w:rsidRPr="0071663F" w:rsidRDefault="00504959" w:rsidP="00B105FD">
      <w:pPr>
        <w:ind w:left="11057"/>
        <w:jc w:val="center"/>
      </w:pPr>
      <w:r w:rsidRPr="0071663F">
        <w:t>о</w:t>
      </w:r>
      <w:r w:rsidR="00443AA1" w:rsidRPr="0071663F">
        <w:t xml:space="preserve">т </w:t>
      </w:r>
      <w:r w:rsidR="007D252F" w:rsidRPr="0071663F">
        <w:t>20</w:t>
      </w:r>
      <w:r w:rsidR="009C20AE" w:rsidRPr="0071663F">
        <w:t>.0</w:t>
      </w:r>
      <w:r w:rsidR="009A2EC9" w:rsidRPr="0071663F">
        <w:t>5</w:t>
      </w:r>
      <w:r w:rsidR="009C20AE" w:rsidRPr="0071663F">
        <w:t>.</w:t>
      </w:r>
      <w:r w:rsidR="00C70498" w:rsidRPr="0071663F">
        <w:t>202</w:t>
      </w:r>
      <w:r w:rsidR="007D252F" w:rsidRPr="0071663F">
        <w:t>2</w:t>
      </w:r>
      <w:r w:rsidR="00264094" w:rsidRPr="0071663F">
        <w:t>г.</w:t>
      </w:r>
      <w:r w:rsidR="000F33A2" w:rsidRPr="0071663F">
        <w:t xml:space="preserve"> № </w:t>
      </w:r>
      <w:r w:rsidR="007D252F" w:rsidRPr="0071663F">
        <w:t>35</w:t>
      </w:r>
    </w:p>
    <w:p w14:paraId="234A2C3C" w14:textId="77777777" w:rsidR="00514EC5" w:rsidRPr="000F33A2" w:rsidRDefault="00514EC5" w:rsidP="00514EC5">
      <w:pPr>
        <w:jc w:val="center"/>
        <w:rPr>
          <w:sz w:val="28"/>
          <w:szCs w:val="28"/>
        </w:rPr>
      </w:pPr>
      <w:r w:rsidRPr="000F33A2">
        <w:rPr>
          <w:sz w:val="28"/>
          <w:szCs w:val="28"/>
        </w:rPr>
        <w:t>ПЛАН</w:t>
      </w:r>
    </w:p>
    <w:p w14:paraId="6F8FB7AF" w14:textId="77777777" w:rsidR="00514EC5" w:rsidRPr="000F33A2" w:rsidRDefault="001E3F18" w:rsidP="00514EC5">
      <w:pPr>
        <w:jc w:val="center"/>
        <w:rPr>
          <w:sz w:val="28"/>
          <w:szCs w:val="28"/>
        </w:rPr>
      </w:pPr>
      <w:r w:rsidRPr="00CD1DBC">
        <w:rPr>
          <w:sz w:val="28"/>
          <w:szCs w:val="28"/>
        </w:rPr>
        <w:t>мероприятий по обеспечению безопасности людей на водных объектах, охране их жизни и здоровья на территории Мирнен</w:t>
      </w:r>
      <w:r w:rsidR="007D252F">
        <w:rPr>
          <w:sz w:val="28"/>
          <w:szCs w:val="28"/>
        </w:rPr>
        <w:t>ского сельского поселения в 2022</w:t>
      </w:r>
      <w:r w:rsidRPr="00CD1DBC">
        <w:rPr>
          <w:sz w:val="28"/>
          <w:szCs w:val="28"/>
        </w:rPr>
        <w:t xml:space="preserve"> г</w:t>
      </w:r>
    </w:p>
    <w:p w14:paraId="7786B61F" w14:textId="77777777" w:rsidR="00514EC5" w:rsidRPr="0058314E" w:rsidRDefault="00514EC5" w:rsidP="00514EC5">
      <w:pPr>
        <w:jc w:val="center"/>
        <w:rPr>
          <w:sz w:val="20"/>
          <w:szCs w:val="20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03"/>
        <w:gridCol w:w="6330"/>
        <w:gridCol w:w="1757"/>
        <w:gridCol w:w="5380"/>
        <w:gridCol w:w="1706"/>
      </w:tblGrid>
      <w:tr w:rsidR="00514EC5" w:rsidRPr="00003FEC" w14:paraId="06E1563A" w14:textId="77777777" w:rsidTr="00707EAE">
        <w:trPr>
          <w:trHeight w:val="407"/>
          <w:tblHeader/>
          <w:jc w:val="center"/>
        </w:trPr>
        <w:tc>
          <w:tcPr>
            <w:tcW w:w="603" w:type="dxa"/>
            <w:vAlign w:val="center"/>
          </w:tcPr>
          <w:p w14:paraId="0605C5B7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№ п/п</w:t>
            </w:r>
          </w:p>
        </w:tc>
        <w:tc>
          <w:tcPr>
            <w:tcW w:w="6339" w:type="dxa"/>
            <w:vAlign w:val="center"/>
          </w:tcPr>
          <w:p w14:paraId="267EBA19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41" w:type="dxa"/>
            <w:vAlign w:val="center"/>
          </w:tcPr>
          <w:p w14:paraId="66B628E5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14:paraId="754BD4E5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Ответственные,</w:t>
            </w:r>
          </w:p>
          <w:p w14:paraId="7933511F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1706" w:type="dxa"/>
            <w:vAlign w:val="center"/>
          </w:tcPr>
          <w:p w14:paraId="40BBFCE3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Отметка об исполнении</w:t>
            </w:r>
          </w:p>
        </w:tc>
      </w:tr>
      <w:tr w:rsidR="00514EC5" w:rsidRPr="00003FEC" w14:paraId="0702A079" w14:textId="77777777" w:rsidTr="00707EAE">
        <w:trPr>
          <w:tblHeader/>
          <w:jc w:val="center"/>
        </w:trPr>
        <w:tc>
          <w:tcPr>
            <w:tcW w:w="603" w:type="dxa"/>
          </w:tcPr>
          <w:p w14:paraId="0DB5A6AC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1</w:t>
            </w:r>
          </w:p>
        </w:tc>
        <w:tc>
          <w:tcPr>
            <w:tcW w:w="6339" w:type="dxa"/>
          </w:tcPr>
          <w:p w14:paraId="0CC7BF6C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660748C8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4080037D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14:paraId="0A129C4B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5</w:t>
            </w:r>
          </w:p>
        </w:tc>
      </w:tr>
      <w:tr w:rsidR="00514EC5" w:rsidRPr="00003FEC" w14:paraId="5C953993" w14:textId="77777777" w:rsidTr="00CB1E22">
        <w:trPr>
          <w:jc w:val="center"/>
        </w:trPr>
        <w:tc>
          <w:tcPr>
            <w:tcW w:w="603" w:type="dxa"/>
            <w:vAlign w:val="center"/>
          </w:tcPr>
          <w:p w14:paraId="0AD2F06B" w14:textId="77777777" w:rsidR="00514EC5" w:rsidRPr="0071663F" w:rsidRDefault="001E3F18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1</w:t>
            </w:r>
            <w:r w:rsidR="00514EC5" w:rsidRPr="0071663F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vAlign w:val="center"/>
          </w:tcPr>
          <w:p w14:paraId="595DDDA9" w14:textId="77777777" w:rsidR="00514EC5" w:rsidRPr="0071663F" w:rsidRDefault="00514EC5" w:rsidP="007D252F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 xml:space="preserve">Проведение заседаний КЧС и ОПБ по вопросам обеспечения безопасности населения на водных </w:t>
            </w:r>
            <w:r w:rsidR="00264094" w:rsidRPr="0071663F">
              <w:rPr>
                <w:sz w:val="28"/>
                <w:szCs w:val="28"/>
              </w:rPr>
              <w:t>объектах в купальный п</w:t>
            </w:r>
            <w:r w:rsidR="00345586" w:rsidRPr="0071663F">
              <w:rPr>
                <w:sz w:val="28"/>
                <w:szCs w:val="28"/>
              </w:rPr>
              <w:t>ериод 202</w:t>
            </w:r>
            <w:r w:rsidR="007D252F" w:rsidRPr="0071663F">
              <w:rPr>
                <w:sz w:val="28"/>
                <w:szCs w:val="28"/>
              </w:rPr>
              <w:t>2</w:t>
            </w:r>
            <w:r w:rsidR="00345586" w:rsidRPr="0071663F">
              <w:rPr>
                <w:sz w:val="28"/>
                <w:szCs w:val="28"/>
              </w:rPr>
              <w:t>г</w:t>
            </w:r>
            <w:r w:rsidR="00F7680C" w:rsidRPr="0071663F">
              <w:rPr>
                <w:sz w:val="28"/>
                <w:szCs w:val="28"/>
              </w:rPr>
              <w:t>ода</w:t>
            </w:r>
          </w:p>
        </w:tc>
        <w:tc>
          <w:tcPr>
            <w:tcW w:w="1741" w:type="dxa"/>
            <w:vAlign w:val="center"/>
          </w:tcPr>
          <w:p w14:paraId="010D7D5B" w14:textId="77777777" w:rsidR="00514EC5" w:rsidRPr="0071663F" w:rsidRDefault="00121E85" w:rsidP="009A2EC9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до 01.06.202</w:t>
            </w:r>
            <w:r w:rsidR="007D252F" w:rsidRPr="0071663F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14:paraId="7D8EC12E" w14:textId="77777777" w:rsidR="003B4EE6" w:rsidRPr="0071663F" w:rsidRDefault="001E3F18" w:rsidP="003B4EE6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Глава Администрации Мирненского сельского поселения</w:t>
            </w:r>
          </w:p>
        </w:tc>
        <w:tc>
          <w:tcPr>
            <w:tcW w:w="1706" w:type="dxa"/>
            <w:vAlign w:val="center"/>
          </w:tcPr>
          <w:p w14:paraId="6895F998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</w:p>
        </w:tc>
      </w:tr>
      <w:tr w:rsidR="00514EC5" w:rsidRPr="00003FEC" w14:paraId="0AA2C808" w14:textId="77777777" w:rsidTr="00CB1E22">
        <w:trPr>
          <w:trHeight w:val="1666"/>
          <w:jc w:val="center"/>
        </w:trPr>
        <w:tc>
          <w:tcPr>
            <w:tcW w:w="603" w:type="dxa"/>
            <w:vAlign w:val="center"/>
          </w:tcPr>
          <w:p w14:paraId="63CE91D2" w14:textId="77777777" w:rsidR="00514EC5" w:rsidRPr="0071663F" w:rsidRDefault="001E3F18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2</w:t>
            </w:r>
            <w:r w:rsidR="00514EC5" w:rsidRPr="0071663F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vAlign w:val="center"/>
          </w:tcPr>
          <w:p w14:paraId="06BD01D4" w14:textId="77777777" w:rsidR="00514EC5" w:rsidRPr="0071663F" w:rsidRDefault="00514EC5" w:rsidP="0065425C">
            <w:pPr>
              <w:spacing w:line="216" w:lineRule="auto"/>
              <w:jc w:val="center"/>
              <w:rPr>
                <w:spacing w:val="-8"/>
                <w:sz w:val="28"/>
                <w:szCs w:val="28"/>
              </w:rPr>
            </w:pPr>
            <w:r w:rsidRPr="0071663F">
              <w:rPr>
                <w:spacing w:val="-8"/>
                <w:sz w:val="28"/>
                <w:szCs w:val="28"/>
              </w:rPr>
              <w:t>Разработка муниципальных правовых актов по вопросам:</w:t>
            </w:r>
          </w:p>
          <w:p w14:paraId="1BFBE202" w14:textId="77777777" w:rsidR="00514EC5" w:rsidRPr="0071663F" w:rsidRDefault="00514EC5" w:rsidP="0065425C">
            <w:pPr>
              <w:spacing w:line="216" w:lineRule="auto"/>
              <w:jc w:val="center"/>
              <w:rPr>
                <w:spacing w:val="-8"/>
                <w:sz w:val="28"/>
                <w:szCs w:val="28"/>
              </w:rPr>
            </w:pPr>
            <w:r w:rsidRPr="0071663F">
              <w:rPr>
                <w:spacing w:val="-8"/>
                <w:sz w:val="28"/>
                <w:szCs w:val="28"/>
              </w:rPr>
              <w:t>- обеспечения безопасности людей на водных объектах, охране их жизни и здоровья;</w:t>
            </w:r>
          </w:p>
          <w:p w14:paraId="291A1ED9" w14:textId="77777777" w:rsidR="00514EC5" w:rsidRPr="0071663F" w:rsidRDefault="00514EC5" w:rsidP="0065425C">
            <w:pPr>
              <w:spacing w:line="216" w:lineRule="auto"/>
              <w:jc w:val="center"/>
              <w:rPr>
                <w:spacing w:val="-8"/>
                <w:sz w:val="28"/>
                <w:szCs w:val="28"/>
              </w:rPr>
            </w:pPr>
            <w:r w:rsidRPr="0071663F">
              <w:rPr>
                <w:spacing w:val="-8"/>
                <w:sz w:val="28"/>
                <w:szCs w:val="28"/>
              </w:rPr>
              <w:t>- организации и взаимодействия при проведении работ по поиску и спасени</w:t>
            </w:r>
            <w:r w:rsidR="00F7680C" w:rsidRPr="0071663F">
              <w:rPr>
                <w:spacing w:val="-8"/>
                <w:sz w:val="28"/>
                <w:szCs w:val="28"/>
              </w:rPr>
              <w:t>ю людей</w:t>
            </w:r>
          </w:p>
        </w:tc>
        <w:tc>
          <w:tcPr>
            <w:tcW w:w="1741" w:type="dxa"/>
            <w:vAlign w:val="center"/>
          </w:tcPr>
          <w:p w14:paraId="6A1E468B" w14:textId="77777777" w:rsidR="00514EC5" w:rsidRPr="0071663F" w:rsidRDefault="00514EC5" w:rsidP="00C005CA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 xml:space="preserve">до </w:t>
            </w:r>
            <w:r w:rsidR="007D252F" w:rsidRPr="0071663F">
              <w:rPr>
                <w:sz w:val="28"/>
                <w:szCs w:val="28"/>
              </w:rPr>
              <w:t>01</w:t>
            </w:r>
            <w:r w:rsidR="00504959" w:rsidRPr="0071663F">
              <w:rPr>
                <w:sz w:val="28"/>
                <w:szCs w:val="28"/>
              </w:rPr>
              <w:t>.0</w:t>
            </w:r>
            <w:r w:rsidR="00C7199C" w:rsidRPr="0071663F">
              <w:rPr>
                <w:sz w:val="28"/>
                <w:szCs w:val="28"/>
              </w:rPr>
              <w:t>6</w:t>
            </w:r>
            <w:r w:rsidR="00504959" w:rsidRPr="0071663F">
              <w:rPr>
                <w:sz w:val="28"/>
                <w:szCs w:val="28"/>
              </w:rPr>
              <w:t>.20</w:t>
            </w:r>
            <w:r w:rsidR="00C7199C" w:rsidRPr="0071663F">
              <w:rPr>
                <w:sz w:val="28"/>
                <w:szCs w:val="28"/>
              </w:rPr>
              <w:t>2</w:t>
            </w:r>
            <w:r w:rsidR="007D252F" w:rsidRPr="0071663F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14:paraId="268528ED" w14:textId="77777777" w:rsidR="003B4EE6" w:rsidRPr="0071663F" w:rsidRDefault="007D252F" w:rsidP="001E3F18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тарший инспектор по муниципальному хозяйству Администрации</w:t>
            </w:r>
            <w:r w:rsidR="001E3F18" w:rsidRPr="0071663F">
              <w:rPr>
                <w:sz w:val="28"/>
                <w:szCs w:val="28"/>
              </w:rPr>
              <w:t xml:space="preserve"> Мирненского сельского поселения</w:t>
            </w:r>
          </w:p>
        </w:tc>
        <w:tc>
          <w:tcPr>
            <w:tcW w:w="1706" w:type="dxa"/>
            <w:vAlign w:val="center"/>
          </w:tcPr>
          <w:p w14:paraId="5D7FCB30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</w:p>
        </w:tc>
      </w:tr>
      <w:tr w:rsidR="00514EC5" w:rsidRPr="00003FEC" w14:paraId="2C606A8A" w14:textId="77777777" w:rsidTr="00CB1E22">
        <w:trPr>
          <w:jc w:val="center"/>
        </w:trPr>
        <w:tc>
          <w:tcPr>
            <w:tcW w:w="603" w:type="dxa"/>
            <w:vAlign w:val="center"/>
          </w:tcPr>
          <w:p w14:paraId="21E09B59" w14:textId="77777777" w:rsidR="00514EC5" w:rsidRPr="0071663F" w:rsidRDefault="001E3F18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3</w:t>
            </w:r>
            <w:r w:rsidR="00514EC5" w:rsidRPr="0071663F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vAlign w:val="center"/>
          </w:tcPr>
          <w:p w14:paraId="40B460E6" w14:textId="77777777" w:rsidR="00CB1E22" w:rsidRPr="0071663F" w:rsidRDefault="00514EC5" w:rsidP="00F86AF5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Подготовка и установка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щитов с предупреждающими и запрещающими знаками на берегах водоёмов: ограждение (предупреждающие надписи) опасных мест для купания, памяток по пропаганде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безопасности на водных объектах, мерам оказания помощи пострадавшим и недопущению оставления детей без присмотра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="00474C8E" w:rsidRPr="0071663F">
              <w:rPr>
                <w:sz w:val="28"/>
                <w:szCs w:val="28"/>
              </w:rPr>
              <w:t>на водных объектах</w:t>
            </w:r>
          </w:p>
          <w:p w14:paraId="62F640E7" w14:textId="77777777" w:rsidR="00F86AF5" w:rsidRPr="0071663F" w:rsidRDefault="00F86AF5" w:rsidP="00F86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14:paraId="1C24C698" w14:textId="77777777" w:rsidR="00514EC5" w:rsidRPr="0071663F" w:rsidRDefault="00514EC5" w:rsidP="00C005CA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 xml:space="preserve">до </w:t>
            </w:r>
            <w:r w:rsidR="007D252F" w:rsidRPr="0071663F">
              <w:rPr>
                <w:sz w:val="28"/>
                <w:szCs w:val="28"/>
              </w:rPr>
              <w:t>01</w:t>
            </w:r>
            <w:r w:rsidR="00504959" w:rsidRPr="0071663F">
              <w:rPr>
                <w:sz w:val="28"/>
                <w:szCs w:val="28"/>
              </w:rPr>
              <w:t>.0</w:t>
            </w:r>
            <w:r w:rsidR="00157F40" w:rsidRPr="0071663F">
              <w:rPr>
                <w:sz w:val="28"/>
                <w:szCs w:val="28"/>
              </w:rPr>
              <w:t>6</w:t>
            </w:r>
            <w:r w:rsidR="00504959" w:rsidRPr="0071663F">
              <w:rPr>
                <w:sz w:val="28"/>
                <w:szCs w:val="28"/>
              </w:rPr>
              <w:t>.20</w:t>
            </w:r>
            <w:r w:rsidR="00157F40" w:rsidRPr="0071663F">
              <w:rPr>
                <w:sz w:val="28"/>
                <w:szCs w:val="28"/>
              </w:rPr>
              <w:t>2</w:t>
            </w:r>
            <w:r w:rsidR="007D252F" w:rsidRPr="0071663F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14:paraId="49E3858B" w14:textId="77777777" w:rsidR="00514EC5" w:rsidRPr="0071663F" w:rsidRDefault="007D252F" w:rsidP="001E3F18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тарший инспектор по муниципальному хозяйству Администрации</w:t>
            </w:r>
            <w:r w:rsidR="001E3F18" w:rsidRPr="0071663F">
              <w:rPr>
                <w:sz w:val="28"/>
                <w:szCs w:val="28"/>
              </w:rPr>
              <w:t xml:space="preserve"> Мирненского сельского поселения</w:t>
            </w:r>
          </w:p>
        </w:tc>
        <w:tc>
          <w:tcPr>
            <w:tcW w:w="1706" w:type="dxa"/>
            <w:vAlign w:val="center"/>
          </w:tcPr>
          <w:p w14:paraId="3886F48C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</w:p>
        </w:tc>
      </w:tr>
      <w:tr w:rsidR="00514EC5" w:rsidRPr="00003FEC" w14:paraId="21A409A5" w14:textId="77777777" w:rsidTr="00CB1E22">
        <w:trPr>
          <w:jc w:val="center"/>
        </w:trPr>
        <w:tc>
          <w:tcPr>
            <w:tcW w:w="603" w:type="dxa"/>
            <w:vAlign w:val="center"/>
          </w:tcPr>
          <w:p w14:paraId="09E3F525" w14:textId="77777777" w:rsidR="00514EC5" w:rsidRPr="0071663F" w:rsidRDefault="001E3F18" w:rsidP="0065425C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4</w:t>
            </w:r>
            <w:r w:rsidR="00514EC5" w:rsidRPr="0071663F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vAlign w:val="center"/>
          </w:tcPr>
          <w:p w14:paraId="09404B16" w14:textId="77777777" w:rsidR="00514EC5" w:rsidRPr="0071663F" w:rsidRDefault="00514EC5" w:rsidP="00474C8E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оставление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графиков совместного объезда (профилактического патрулирования)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 xml:space="preserve">водных объектов ответственными лицами </w:t>
            </w:r>
            <w:r w:rsidR="00474C8E" w:rsidRPr="0071663F">
              <w:rPr>
                <w:sz w:val="28"/>
                <w:szCs w:val="28"/>
              </w:rPr>
              <w:t>администраций</w:t>
            </w:r>
            <w:r w:rsidRPr="0071663F">
              <w:rPr>
                <w:sz w:val="28"/>
                <w:szCs w:val="28"/>
              </w:rPr>
              <w:t xml:space="preserve"> сельских поселений, работниками полиции и общественных организаций</w:t>
            </w:r>
          </w:p>
        </w:tc>
        <w:tc>
          <w:tcPr>
            <w:tcW w:w="1741" w:type="dxa"/>
            <w:vAlign w:val="center"/>
          </w:tcPr>
          <w:p w14:paraId="028D38C7" w14:textId="77777777" w:rsidR="00514EC5" w:rsidRPr="0071663F" w:rsidRDefault="00514EC5" w:rsidP="00C005CA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 xml:space="preserve">до </w:t>
            </w:r>
            <w:r w:rsidR="007D252F" w:rsidRPr="0071663F">
              <w:rPr>
                <w:sz w:val="28"/>
                <w:szCs w:val="28"/>
              </w:rPr>
              <w:t>01</w:t>
            </w:r>
            <w:r w:rsidR="00504959" w:rsidRPr="0071663F">
              <w:rPr>
                <w:sz w:val="28"/>
                <w:szCs w:val="28"/>
              </w:rPr>
              <w:t>.0</w:t>
            </w:r>
            <w:r w:rsidR="00157F40" w:rsidRPr="0071663F">
              <w:rPr>
                <w:sz w:val="28"/>
                <w:szCs w:val="28"/>
              </w:rPr>
              <w:t>6</w:t>
            </w:r>
            <w:r w:rsidR="00504959" w:rsidRPr="0071663F">
              <w:rPr>
                <w:sz w:val="28"/>
                <w:szCs w:val="28"/>
              </w:rPr>
              <w:t>.20</w:t>
            </w:r>
            <w:r w:rsidR="00157F40" w:rsidRPr="0071663F">
              <w:rPr>
                <w:sz w:val="28"/>
                <w:szCs w:val="28"/>
              </w:rPr>
              <w:t>2</w:t>
            </w:r>
            <w:r w:rsidR="007D252F" w:rsidRPr="0071663F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14:paraId="7EC7DD17" w14:textId="77777777" w:rsidR="001E3F18" w:rsidRPr="0071663F" w:rsidRDefault="007D252F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тарший инспектор по муниципальному хозяйству Администрации</w:t>
            </w:r>
            <w:r w:rsidR="001E3F18" w:rsidRPr="0071663F">
              <w:rPr>
                <w:sz w:val="28"/>
                <w:szCs w:val="28"/>
              </w:rPr>
              <w:t xml:space="preserve"> Мирненского сельского поселения </w:t>
            </w:r>
          </w:p>
          <w:p w14:paraId="5479C167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О</w:t>
            </w:r>
            <w:r w:rsidR="00AE1A43" w:rsidRPr="0071663F">
              <w:rPr>
                <w:sz w:val="28"/>
                <w:szCs w:val="28"/>
              </w:rPr>
              <w:t>П №4 МУ</w:t>
            </w:r>
            <w:r w:rsidRPr="0071663F">
              <w:rPr>
                <w:sz w:val="28"/>
                <w:szCs w:val="28"/>
              </w:rPr>
              <w:t xml:space="preserve"> МВД России</w:t>
            </w:r>
            <w:r w:rsidR="00AE1A43" w:rsidRPr="0071663F">
              <w:rPr>
                <w:sz w:val="28"/>
                <w:szCs w:val="28"/>
              </w:rPr>
              <w:t xml:space="preserve"> «Волгодонское»</w:t>
            </w:r>
            <w:r w:rsidRPr="0071663F">
              <w:rPr>
                <w:sz w:val="28"/>
                <w:szCs w:val="28"/>
              </w:rPr>
              <w:t xml:space="preserve">, </w:t>
            </w:r>
          </w:p>
          <w:p w14:paraId="5DFD7B89" w14:textId="77777777" w:rsidR="00CB1E22" w:rsidRPr="0071663F" w:rsidRDefault="00514EC5" w:rsidP="001E3F18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Представители казачества</w:t>
            </w:r>
          </w:p>
        </w:tc>
        <w:tc>
          <w:tcPr>
            <w:tcW w:w="1706" w:type="dxa"/>
            <w:vAlign w:val="center"/>
          </w:tcPr>
          <w:p w14:paraId="60791EEB" w14:textId="77777777" w:rsidR="00514EC5" w:rsidRPr="0071663F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</w:p>
        </w:tc>
      </w:tr>
      <w:tr w:rsidR="00514EC5" w:rsidRPr="00003FEC" w14:paraId="6AB0B283" w14:textId="77777777" w:rsidTr="00CB1E22">
        <w:trPr>
          <w:jc w:val="center"/>
        </w:trPr>
        <w:tc>
          <w:tcPr>
            <w:tcW w:w="603" w:type="dxa"/>
            <w:vAlign w:val="center"/>
          </w:tcPr>
          <w:p w14:paraId="2D12C47A" w14:textId="77777777" w:rsidR="00514EC5" w:rsidRPr="0071663F" w:rsidRDefault="001E3F18" w:rsidP="0065425C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5</w:t>
            </w:r>
            <w:r w:rsidR="00514EC5" w:rsidRPr="0071663F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vAlign w:val="center"/>
          </w:tcPr>
          <w:p w14:paraId="44084560" w14:textId="77777777" w:rsidR="00CB1E22" w:rsidRPr="0071663F" w:rsidRDefault="00514EC5" w:rsidP="001E3F18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Размещение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материалов с описанием основных требований безопасности при нахождении на воде и мер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по оказанию помощи утопающим в местах купания, на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информационных стендах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сельских поселений и объектов социальной сферы (школы, детские учреждения, клубы, медицинские учрежд</w:t>
            </w:r>
            <w:r w:rsidR="00474C8E" w:rsidRPr="0071663F">
              <w:rPr>
                <w:sz w:val="28"/>
                <w:szCs w:val="28"/>
              </w:rPr>
              <w:t>ения и т.д.)</w:t>
            </w:r>
          </w:p>
        </w:tc>
        <w:tc>
          <w:tcPr>
            <w:tcW w:w="1741" w:type="dxa"/>
            <w:vAlign w:val="center"/>
          </w:tcPr>
          <w:p w14:paraId="0C5A518A" w14:textId="77777777" w:rsidR="00514EC5" w:rsidRPr="0071663F" w:rsidRDefault="00514EC5" w:rsidP="0065425C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перед началом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и в течение купального сезона</w:t>
            </w:r>
          </w:p>
        </w:tc>
        <w:tc>
          <w:tcPr>
            <w:tcW w:w="5387" w:type="dxa"/>
            <w:vAlign w:val="center"/>
          </w:tcPr>
          <w:p w14:paraId="7FF6D08E" w14:textId="77777777" w:rsidR="00514EC5" w:rsidRPr="0071663F" w:rsidRDefault="007D252F" w:rsidP="001E3F18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тарший инспектор по муниципальному хозяйству Администрации</w:t>
            </w:r>
            <w:r w:rsidR="001E3F18" w:rsidRPr="0071663F">
              <w:rPr>
                <w:sz w:val="28"/>
                <w:szCs w:val="28"/>
              </w:rPr>
              <w:t xml:space="preserve"> Мирненского сельского поселения</w:t>
            </w:r>
          </w:p>
        </w:tc>
        <w:tc>
          <w:tcPr>
            <w:tcW w:w="1706" w:type="dxa"/>
            <w:vAlign w:val="center"/>
          </w:tcPr>
          <w:p w14:paraId="3AABC4FB" w14:textId="77777777" w:rsidR="00514EC5" w:rsidRPr="0071663F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</w:p>
        </w:tc>
      </w:tr>
      <w:tr w:rsidR="00514EC5" w:rsidRPr="00003FEC" w14:paraId="4E2536ED" w14:textId="77777777" w:rsidTr="00CB1E22">
        <w:trPr>
          <w:jc w:val="center"/>
        </w:trPr>
        <w:tc>
          <w:tcPr>
            <w:tcW w:w="603" w:type="dxa"/>
            <w:vAlign w:val="center"/>
          </w:tcPr>
          <w:p w14:paraId="17BD49EC" w14:textId="77777777" w:rsidR="00514EC5" w:rsidRPr="0071663F" w:rsidRDefault="001E3F18" w:rsidP="0065425C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6</w:t>
            </w:r>
            <w:r w:rsidR="00514EC5" w:rsidRPr="0071663F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vAlign w:val="center"/>
          </w:tcPr>
          <w:p w14:paraId="53C99FA6" w14:textId="77777777" w:rsidR="00D0683E" w:rsidRPr="0071663F" w:rsidRDefault="00514EC5" w:rsidP="001E3F18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Изготовление и вручение памяток по пропаганде безопасности на водных объектах, мерам оказания помощи пострадавшим и недопущению оставления детей без присмотра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>на водных объектах, в ходе</w:t>
            </w:r>
            <w:r w:rsidR="005F3500" w:rsidRPr="0071663F">
              <w:rPr>
                <w:sz w:val="28"/>
                <w:szCs w:val="28"/>
              </w:rPr>
              <w:t xml:space="preserve"> </w:t>
            </w:r>
            <w:r w:rsidRPr="0071663F">
              <w:rPr>
                <w:sz w:val="28"/>
                <w:szCs w:val="28"/>
              </w:rPr>
              <w:t xml:space="preserve">посещения семей, проведения сходов граждан и разъяснительных </w:t>
            </w:r>
            <w:r w:rsidR="00425A13" w:rsidRPr="0071663F">
              <w:rPr>
                <w:sz w:val="28"/>
                <w:szCs w:val="28"/>
              </w:rPr>
              <w:t>бесед</w:t>
            </w:r>
          </w:p>
        </w:tc>
        <w:tc>
          <w:tcPr>
            <w:tcW w:w="1741" w:type="dxa"/>
            <w:vAlign w:val="center"/>
          </w:tcPr>
          <w:p w14:paraId="78FE96FE" w14:textId="77777777" w:rsidR="00514EC5" w:rsidRPr="0071663F" w:rsidRDefault="00514EC5" w:rsidP="0065425C">
            <w:pPr>
              <w:widowControl w:val="0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5387" w:type="dxa"/>
            <w:vAlign w:val="center"/>
          </w:tcPr>
          <w:p w14:paraId="59F3797F" w14:textId="77777777" w:rsidR="001E3F18" w:rsidRPr="0071663F" w:rsidRDefault="007D252F" w:rsidP="00E67EE6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тарший инспектор по муниципальному хозяйству Администрации</w:t>
            </w:r>
            <w:r w:rsidR="001E3F18" w:rsidRPr="0071663F">
              <w:rPr>
                <w:sz w:val="28"/>
                <w:szCs w:val="28"/>
              </w:rPr>
              <w:t xml:space="preserve"> Мирненского сельского поселения </w:t>
            </w:r>
          </w:p>
          <w:p w14:paraId="6C88D447" w14:textId="77777777" w:rsidR="00B57873" w:rsidRPr="0071663F" w:rsidRDefault="001E3F18" w:rsidP="00E67EE6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представитель</w:t>
            </w:r>
            <w:r w:rsidR="00514EC5" w:rsidRPr="0071663F">
              <w:rPr>
                <w:sz w:val="28"/>
                <w:szCs w:val="28"/>
              </w:rPr>
              <w:t xml:space="preserve"> социальных служб</w:t>
            </w:r>
          </w:p>
          <w:p w14:paraId="58448B26" w14:textId="77777777" w:rsidR="00CB1E22" w:rsidRPr="0071663F" w:rsidRDefault="00CB1E22" w:rsidP="00E67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589B053F" w14:textId="77777777" w:rsidR="00514EC5" w:rsidRPr="0071663F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</w:p>
        </w:tc>
      </w:tr>
      <w:tr w:rsidR="00514EC5" w:rsidRPr="00003FEC" w14:paraId="1829FD04" w14:textId="77777777" w:rsidTr="00CB1E22">
        <w:trPr>
          <w:jc w:val="center"/>
        </w:trPr>
        <w:tc>
          <w:tcPr>
            <w:tcW w:w="603" w:type="dxa"/>
            <w:vAlign w:val="center"/>
          </w:tcPr>
          <w:p w14:paraId="04B8F14D" w14:textId="77777777" w:rsidR="00514EC5" w:rsidRPr="0071663F" w:rsidRDefault="001E3F18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7</w:t>
            </w:r>
            <w:r w:rsidR="00514EC5" w:rsidRPr="0071663F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vAlign w:val="center"/>
          </w:tcPr>
          <w:p w14:paraId="460DCA39" w14:textId="77777777" w:rsidR="00514EC5" w:rsidRPr="0071663F" w:rsidRDefault="00514EC5" w:rsidP="0065425C">
            <w:pPr>
              <w:spacing w:before="40" w:line="216" w:lineRule="auto"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Организация совместного патрулирования в местах организованного массового купания людей и проведение рейдов по выявлению неорганизованных мест массового отдыха населения на воде</w:t>
            </w:r>
          </w:p>
        </w:tc>
        <w:tc>
          <w:tcPr>
            <w:tcW w:w="1741" w:type="dxa"/>
            <w:vAlign w:val="center"/>
          </w:tcPr>
          <w:p w14:paraId="1A13CFD7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5387" w:type="dxa"/>
            <w:vAlign w:val="center"/>
          </w:tcPr>
          <w:p w14:paraId="05192A80" w14:textId="77777777" w:rsidR="00514EC5" w:rsidRPr="0071663F" w:rsidRDefault="007D252F" w:rsidP="00B57873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тарший инспектор по муниципальному хозяйству Администрации</w:t>
            </w:r>
            <w:r w:rsidR="001E3F18" w:rsidRPr="0071663F">
              <w:rPr>
                <w:sz w:val="28"/>
                <w:szCs w:val="28"/>
              </w:rPr>
              <w:t xml:space="preserve"> Мирненского сельского поселения</w:t>
            </w:r>
          </w:p>
          <w:p w14:paraId="3180173D" w14:textId="77777777" w:rsidR="00514EC5" w:rsidRPr="0071663F" w:rsidRDefault="00B57873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ОП №4 МУ МВД России «Волгодонское»,</w:t>
            </w:r>
          </w:p>
          <w:p w14:paraId="1A08557B" w14:textId="77777777" w:rsidR="00B57873" w:rsidRPr="0071663F" w:rsidRDefault="00CB443C" w:rsidP="001E3F18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п</w:t>
            </w:r>
            <w:r w:rsidR="00514EC5" w:rsidRPr="0071663F">
              <w:rPr>
                <w:sz w:val="28"/>
                <w:szCs w:val="28"/>
              </w:rPr>
              <w:t>редставители казачества</w:t>
            </w:r>
          </w:p>
        </w:tc>
        <w:tc>
          <w:tcPr>
            <w:tcW w:w="1706" w:type="dxa"/>
            <w:vAlign w:val="center"/>
          </w:tcPr>
          <w:p w14:paraId="4CC40CC0" w14:textId="77777777" w:rsidR="00514EC5" w:rsidRPr="0071663F" w:rsidRDefault="00514EC5" w:rsidP="0065425C">
            <w:pPr>
              <w:jc w:val="center"/>
              <w:rPr>
                <w:sz w:val="28"/>
                <w:szCs w:val="28"/>
              </w:rPr>
            </w:pPr>
          </w:p>
        </w:tc>
      </w:tr>
      <w:tr w:rsidR="00514EC5" w:rsidRPr="00003FEC" w14:paraId="50548CED" w14:textId="77777777" w:rsidTr="00CB1E22">
        <w:trPr>
          <w:jc w:val="center"/>
        </w:trPr>
        <w:tc>
          <w:tcPr>
            <w:tcW w:w="603" w:type="dxa"/>
            <w:vAlign w:val="center"/>
          </w:tcPr>
          <w:p w14:paraId="1DDC3F13" w14:textId="77777777" w:rsidR="00514EC5" w:rsidRPr="0071663F" w:rsidRDefault="001E3F18" w:rsidP="0065425C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8</w:t>
            </w:r>
            <w:r w:rsidR="00514EC5" w:rsidRPr="0071663F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vAlign w:val="center"/>
          </w:tcPr>
          <w:p w14:paraId="256C6D5B" w14:textId="77777777" w:rsidR="00514EC5" w:rsidRPr="0071663F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Организация, учёт и анализ несчастных случаев на воде в период проведения купального сезона</w:t>
            </w:r>
          </w:p>
        </w:tc>
        <w:tc>
          <w:tcPr>
            <w:tcW w:w="1741" w:type="dxa"/>
            <w:vAlign w:val="center"/>
          </w:tcPr>
          <w:p w14:paraId="4BAC1167" w14:textId="77777777" w:rsidR="00514EC5" w:rsidRPr="0071663F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еженедельно</w:t>
            </w:r>
          </w:p>
        </w:tc>
        <w:tc>
          <w:tcPr>
            <w:tcW w:w="5387" w:type="dxa"/>
            <w:vAlign w:val="center"/>
          </w:tcPr>
          <w:p w14:paraId="232471FD" w14:textId="77777777" w:rsidR="00514EC5" w:rsidRPr="0071663F" w:rsidRDefault="007D252F" w:rsidP="008B39A8">
            <w:pPr>
              <w:jc w:val="center"/>
              <w:rPr>
                <w:sz w:val="28"/>
                <w:szCs w:val="28"/>
              </w:rPr>
            </w:pPr>
            <w:r w:rsidRPr="0071663F">
              <w:rPr>
                <w:sz w:val="28"/>
                <w:szCs w:val="28"/>
              </w:rPr>
              <w:t>Старший инспектор по муниципальному хозяйству Администрации</w:t>
            </w:r>
            <w:r w:rsidR="001E3F18" w:rsidRPr="0071663F">
              <w:rPr>
                <w:sz w:val="28"/>
                <w:szCs w:val="28"/>
              </w:rPr>
              <w:t xml:space="preserve"> Мирненского сельского поселения</w:t>
            </w:r>
          </w:p>
        </w:tc>
        <w:tc>
          <w:tcPr>
            <w:tcW w:w="1706" w:type="dxa"/>
            <w:vAlign w:val="center"/>
          </w:tcPr>
          <w:p w14:paraId="4835BB05" w14:textId="77777777" w:rsidR="00514EC5" w:rsidRPr="0071663F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</w:p>
        </w:tc>
      </w:tr>
    </w:tbl>
    <w:p w14:paraId="56AF3F55" w14:textId="77777777" w:rsidR="00D0683E" w:rsidRPr="000F33A2" w:rsidRDefault="00D0683E" w:rsidP="00F86AF5">
      <w:pPr>
        <w:rPr>
          <w:sz w:val="28"/>
          <w:szCs w:val="28"/>
        </w:rPr>
      </w:pPr>
    </w:p>
    <w:sectPr w:rsidR="00D0683E" w:rsidRPr="000F33A2" w:rsidSect="00BB4F67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A974" w14:textId="77777777" w:rsidR="002047FF" w:rsidRDefault="002047FF">
      <w:r>
        <w:separator/>
      </w:r>
    </w:p>
  </w:endnote>
  <w:endnote w:type="continuationSeparator" w:id="0">
    <w:p w14:paraId="0D9F6060" w14:textId="77777777" w:rsidR="002047FF" w:rsidRDefault="002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8B42" w14:textId="77777777" w:rsidR="000F33A2" w:rsidRPr="00D03EDD" w:rsidRDefault="000F33A2" w:rsidP="007B784E">
    <w:pPr>
      <w:pStyle w:val="a3"/>
      <w:tabs>
        <w:tab w:val="clear" w:pos="4677"/>
        <w:tab w:val="clear" w:pos="9355"/>
      </w:tabs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8F58" w14:textId="77777777" w:rsidR="000F33A2" w:rsidRDefault="000F33A2" w:rsidP="007B784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748D" w14:textId="77777777" w:rsidR="002047FF" w:rsidRDefault="002047FF">
      <w:r>
        <w:separator/>
      </w:r>
    </w:p>
  </w:footnote>
  <w:footnote w:type="continuationSeparator" w:id="0">
    <w:p w14:paraId="5B236BE3" w14:textId="77777777" w:rsidR="002047FF" w:rsidRDefault="0020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74D2"/>
    <w:multiLevelType w:val="hybridMultilevel"/>
    <w:tmpl w:val="70E2F442"/>
    <w:lvl w:ilvl="0" w:tplc="790EA348">
      <w:start w:val="1"/>
      <w:numFmt w:val="decimal"/>
      <w:lvlText w:val="%1."/>
      <w:lvlJc w:val="left"/>
      <w:pPr>
        <w:tabs>
          <w:tab w:val="num" w:pos="1155"/>
        </w:tabs>
        <w:ind w:left="115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84E"/>
    <w:rsid w:val="00003FEC"/>
    <w:rsid w:val="00030B5E"/>
    <w:rsid w:val="00031527"/>
    <w:rsid w:val="00043EB6"/>
    <w:rsid w:val="00047FC6"/>
    <w:rsid w:val="00060647"/>
    <w:rsid w:val="00067C61"/>
    <w:rsid w:val="00071ADB"/>
    <w:rsid w:val="000808BF"/>
    <w:rsid w:val="00084FE9"/>
    <w:rsid w:val="00087E37"/>
    <w:rsid w:val="00095F88"/>
    <w:rsid w:val="00097C6D"/>
    <w:rsid w:val="00097DBC"/>
    <w:rsid w:val="000A1973"/>
    <w:rsid w:val="000A1D3E"/>
    <w:rsid w:val="000B2F89"/>
    <w:rsid w:val="000C3C73"/>
    <w:rsid w:val="000C4CDC"/>
    <w:rsid w:val="000D126B"/>
    <w:rsid w:val="000E1380"/>
    <w:rsid w:val="000E152F"/>
    <w:rsid w:val="000E6E48"/>
    <w:rsid w:val="000E7790"/>
    <w:rsid w:val="000F33A2"/>
    <w:rsid w:val="000F3B64"/>
    <w:rsid w:val="000F53CD"/>
    <w:rsid w:val="000F5D28"/>
    <w:rsid w:val="000F766D"/>
    <w:rsid w:val="00103009"/>
    <w:rsid w:val="00106D2F"/>
    <w:rsid w:val="00107AB1"/>
    <w:rsid w:val="001152B0"/>
    <w:rsid w:val="001157DC"/>
    <w:rsid w:val="00117D6E"/>
    <w:rsid w:val="00117D73"/>
    <w:rsid w:val="00121E85"/>
    <w:rsid w:val="00133EA9"/>
    <w:rsid w:val="001466BF"/>
    <w:rsid w:val="001567EE"/>
    <w:rsid w:val="00157F40"/>
    <w:rsid w:val="00162AF3"/>
    <w:rsid w:val="00164C9B"/>
    <w:rsid w:val="001665B7"/>
    <w:rsid w:val="00175452"/>
    <w:rsid w:val="001779EA"/>
    <w:rsid w:val="00177E38"/>
    <w:rsid w:val="00187E27"/>
    <w:rsid w:val="00194940"/>
    <w:rsid w:val="001A2141"/>
    <w:rsid w:val="001A2D58"/>
    <w:rsid w:val="001A4827"/>
    <w:rsid w:val="001A539D"/>
    <w:rsid w:val="001B1C8D"/>
    <w:rsid w:val="001B619B"/>
    <w:rsid w:val="001C2246"/>
    <w:rsid w:val="001C330A"/>
    <w:rsid w:val="001D5325"/>
    <w:rsid w:val="001D601F"/>
    <w:rsid w:val="001D7EF9"/>
    <w:rsid w:val="001E3F18"/>
    <w:rsid w:val="001F1736"/>
    <w:rsid w:val="001F1A4C"/>
    <w:rsid w:val="001F2794"/>
    <w:rsid w:val="001F3676"/>
    <w:rsid w:val="002019FA"/>
    <w:rsid w:val="002038E3"/>
    <w:rsid w:val="002047FF"/>
    <w:rsid w:val="00207987"/>
    <w:rsid w:val="00211802"/>
    <w:rsid w:val="002132D1"/>
    <w:rsid w:val="00213735"/>
    <w:rsid w:val="0021485E"/>
    <w:rsid w:val="0024482A"/>
    <w:rsid w:val="0025382A"/>
    <w:rsid w:val="00260BB2"/>
    <w:rsid w:val="00264094"/>
    <w:rsid w:val="00265FD7"/>
    <w:rsid w:val="00274C8D"/>
    <w:rsid w:val="0028127B"/>
    <w:rsid w:val="00281580"/>
    <w:rsid w:val="00284BF9"/>
    <w:rsid w:val="00290AB8"/>
    <w:rsid w:val="00293FAA"/>
    <w:rsid w:val="0029797D"/>
    <w:rsid w:val="002A0B90"/>
    <w:rsid w:val="002A2B5A"/>
    <w:rsid w:val="002A3664"/>
    <w:rsid w:val="002A50DD"/>
    <w:rsid w:val="002B1477"/>
    <w:rsid w:val="002B39E3"/>
    <w:rsid w:val="002B3B0F"/>
    <w:rsid w:val="002D174C"/>
    <w:rsid w:val="002D3C5C"/>
    <w:rsid w:val="002E34B3"/>
    <w:rsid w:val="002E5514"/>
    <w:rsid w:val="002E603C"/>
    <w:rsid w:val="002F10D1"/>
    <w:rsid w:val="002F600C"/>
    <w:rsid w:val="003003BD"/>
    <w:rsid w:val="00301159"/>
    <w:rsid w:val="00304978"/>
    <w:rsid w:val="003051C2"/>
    <w:rsid w:val="00310C8F"/>
    <w:rsid w:val="0031540F"/>
    <w:rsid w:val="00326BF5"/>
    <w:rsid w:val="00326DCD"/>
    <w:rsid w:val="00343052"/>
    <w:rsid w:val="00345586"/>
    <w:rsid w:val="00347BE5"/>
    <w:rsid w:val="00351AA7"/>
    <w:rsid w:val="0036407D"/>
    <w:rsid w:val="00366019"/>
    <w:rsid w:val="00371ECB"/>
    <w:rsid w:val="00371EFC"/>
    <w:rsid w:val="00377570"/>
    <w:rsid w:val="0038087E"/>
    <w:rsid w:val="0038141F"/>
    <w:rsid w:val="003878A2"/>
    <w:rsid w:val="003944A6"/>
    <w:rsid w:val="00395CC6"/>
    <w:rsid w:val="003B4EE6"/>
    <w:rsid w:val="003B59B1"/>
    <w:rsid w:val="003D1CE9"/>
    <w:rsid w:val="003E7BA5"/>
    <w:rsid w:val="003F7474"/>
    <w:rsid w:val="0040089F"/>
    <w:rsid w:val="00400EB4"/>
    <w:rsid w:val="00402216"/>
    <w:rsid w:val="00413092"/>
    <w:rsid w:val="004162E9"/>
    <w:rsid w:val="00417570"/>
    <w:rsid w:val="00421C40"/>
    <w:rsid w:val="00423506"/>
    <w:rsid w:val="00425A13"/>
    <w:rsid w:val="00430D88"/>
    <w:rsid w:val="00442814"/>
    <w:rsid w:val="00443AA1"/>
    <w:rsid w:val="00446567"/>
    <w:rsid w:val="00446DD6"/>
    <w:rsid w:val="00452A34"/>
    <w:rsid w:val="004613E3"/>
    <w:rsid w:val="0046186E"/>
    <w:rsid w:val="00467342"/>
    <w:rsid w:val="004705C9"/>
    <w:rsid w:val="00474C8E"/>
    <w:rsid w:val="004768E1"/>
    <w:rsid w:val="004814AF"/>
    <w:rsid w:val="00484724"/>
    <w:rsid w:val="004938B6"/>
    <w:rsid w:val="00493CF6"/>
    <w:rsid w:val="00494055"/>
    <w:rsid w:val="00497C90"/>
    <w:rsid w:val="004A40B7"/>
    <w:rsid w:val="004A4F11"/>
    <w:rsid w:val="004C397F"/>
    <w:rsid w:val="004C638F"/>
    <w:rsid w:val="004D107E"/>
    <w:rsid w:val="004D77AA"/>
    <w:rsid w:val="004E2DA4"/>
    <w:rsid w:val="004E3E9B"/>
    <w:rsid w:val="004E51EE"/>
    <w:rsid w:val="00504959"/>
    <w:rsid w:val="00504AD5"/>
    <w:rsid w:val="00514EC5"/>
    <w:rsid w:val="00521CE7"/>
    <w:rsid w:val="00540C90"/>
    <w:rsid w:val="00561AD6"/>
    <w:rsid w:val="00567583"/>
    <w:rsid w:val="0057004B"/>
    <w:rsid w:val="00570E5C"/>
    <w:rsid w:val="005725A0"/>
    <w:rsid w:val="0057386E"/>
    <w:rsid w:val="00573BD4"/>
    <w:rsid w:val="005752AC"/>
    <w:rsid w:val="00580648"/>
    <w:rsid w:val="00581D70"/>
    <w:rsid w:val="0058314E"/>
    <w:rsid w:val="00586C79"/>
    <w:rsid w:val="00591205"/>
    <w:rsid w:val="00591C06"/>
    <w:rsid w:val="00595486"/>
    <w:rsid w:val="005A5282"/>
    <w:rsid w:val="005B0228"/>
    <w:rsid w:val="005B2D6C"/>
    <w:rsid w:val="005B5175"/>
    <w:rsid w:val="005B7B7B"/>
    <w:rsid w:val="005B7C95"/>
    <w:rsid w:val="005C70A5"/>
    <w:rsid w:val="005D48E8"/>
    <w:rsid w:val="005D52F5"/>
    <w:rsid w:val="005D7780"/>
    <w:rsid w:val="005E07CE"/>
    <w:rsid w:val="005E0BD9"/>
    <w:rsid w:val="005F0BB6"/>
    <w:rsid w:val="005F1F2F"/>
    <w:rsid w:val="005F3500"/>
    <w:rsid w:val="006016CE"/>
    <w:rsid w:val="00603540"/>
    <w:rsid w:val="0061190A"/>
    <w:rsid w:val="00612A3A"/>
    <w:rsid w:val="00620BE5"/>
    <w:rsid w:val="00622902"/>
    <w:rsid w:val="00632ACB"/>
    <w:rsid w:val="006459E8"/>
    <w:rsid w:val="00646975"/>
    <w:rsid w:val="00651489"/>
    <w:rsid w:val="0065425C"/>
    <w:rsid w:val="006657E0"/>
    <w:rsid w:val="006724BD"/>
    <w:rsid w:val="00675FC0"/>
    <w:rsid w:val="00682F07"/>
    <w:rsid w:val="0068417E"/>
    <w:rsid w:val="006902E8"/>
    <w:rsid w:val="00693332"/>
    <w:rsid w:val="00693CA9"/>
    <w:rsid w:val="00694607"/>
    <w:rsid w:val="006A1A0B"/>
    <w:rsid w:val="006A7B1D"/>
    <w:rsid w:val="006B5DE2"/>
    <w:rsid w:val="006C19A1"/>
    <w:rsid w:val="006C1A5C"/>
    <w:rsid w:val="006C405B"/>
    <w:rsid w:val="006D009A"/>
    <w:rsid w:val="006D264D"/>
    <w:rsid w:val="006D4020"/>
    <w:rsid w:val="006D45C2"/>
    <w:rsid w:val="006E0B7B"/>
    <w:rsid w:val="006E1814"/>
    <w:rsid w:val="006F2F96"/>
    <w:rsid w:val="00700FC3"/>
    <w:rsid w:val="00704F8B"/>
    <w:rsid w:val="00706A26"/>
    <w:rsid w:val="00706B4E"/>
    <w:rsid w:val="00706BB7"/>
    <w:rsid w:val="00707EAE"/>
    <w:rsid w:val="00710469"/>
    <w:rsid w:val="00714285"/>
    <w:rsid w:val="00715F86"/>
    <w:rsid w:val="0071663F"/>
    <w:rsid w:val="00716FED"/>
    <w:rsid w:val="0072068B"/>
    <w:rsid w:val="00732242"/>
    <w:rsid w:val="00734FA8"/>
    <w:rsid w:val="00735828"/>
    <w:rsid w:val="007366B2"/>
    <w:rsid w:val="0074118C"/>
    <w:rsid w:val="00744E75"/>
    <w:rsid w:val="0075309F"/>
    <w:rsid w:val="00764415"/>
    <w:rsid w:val="007809E2"/>
    <w:rsid w:val="00782C1D"/>
    <w:rsid w:val="00782F79"/>
    <w:rsid w:val="0078375B"/>
    <w:rsid w:val="0078376B"/>
    <w:rsid w:val="00793B52"/>
    <w:rsid w:val="00795EBE"/>
    <w:rsid w:val="0079662A"/>
    <w:rsid w:val="00796D5B"/>
    <w:rsid w:val="007A6D40"/>
    <w:rsid w:val="007B784E"/>
    <w:rsid w:val="007C0B2D"/>
    <w:rsid w:val="007C2A84"/>
    <w:rsid w:val="007C3F9B"/>
    <w:rsid w:val="007C7E89"/>
    <w:rsid w:val="007C7F53"/>
    <w:rsid w:val="007D1526"/>
    <w:rsid w:val="007D252F"/>
    <w:rsid w:val="007E00FA"/>
    <w:rsid w:val="007F6B38"/>
    <w:rsid w:val="007F7059"/>
    <w:rsid w:val="008006FE"/>
    <w:rsid w:val="00803C21"/>
    <w:rsid w:val="00807781"/>
    <w:rsid w:val="008153C6"/>
    <w:rsid w:val="00816CED"/>
    <w:rsid w:val="0082087F"/>
    <w:rsid w:val="00821F47"/>
    <w:rsid w:val="00826731"/>
    <w:rsid w:val="008309D3"/>
    <w:rsid w:val="00840799"/>
    <w:rsid w:val="00843076"/>
    <w:rsid w:val="00844B48"/>
    <w:rsid w:val="00847065"/>
    <w:rsid w:val="008504FF"/>
    <w:rsid w:val="008509BB"/>
    <w:rsid w:val="008526BD"/>
    <w:rsid w:val="008529E0"/>
    <w:rsid w:val="00860F9D"/>
    <w:rsid w:val="008612A6"/>
    <w:rsid w:val="0086452F"/>
    <w:rsid w:val="00883D1E"/>
    <w:rsid w:val="00885F88"/>
    <w:rsid w:val="008875CB"/>
    <w:rsid w:val="00895075"/>
    <w:rsid w:val="008970CF"/>
    <w:rsid w:val="008A144C"/>
    <w:rsid w:val="008A1DE6"/>
    <w:rsid w:val="008A58BC"/>
    <w:rsid w:val="008A7C67"/>
    <w:rsid w:val="008B39A8"/>
    <w:rsid w:val="008C6736"/>
    <w:rsid w:val="008D2793"/>
    <w:rsid w:val="008D2D20"/>
    <w:rsid w:val="008F1222"/>
    <w:rsid w:val="008F6194"/>
    <w:rsid w:val="00916954"/>
    <w:rsid w:val="009237F6"/>
    <w:rsid w:val="00924C73"/>
    <w:rsid w:val="009278A5"/>
    <w:rsid w:val="00930550"/>
    <w:rsid w:val="009345D2"/>
    <w:rsid w:val="009462A8"/>
    <w:rsid w:val="00951CF4"/>
    <w:rsid w:val="00956FEE"/>
    <w:rsid w:val="009577AC"/>
    <w:rsid w:val="00960C27"/>
    <w:rsid w:val="009647F9"/>
    <w:rsid w:val="00967492"/>
    <w:rsid w:val="00967AAA"/>
    <w:rsid w:val="0097104A"/>
    <w:rsid w:val="00981080"/>
    <w:rsid w:val="0099448E"/>
    <w:rsid w:val="009A152E"/>
    <w:rsid w:val="009A2EC9"/>
    <w:rsid w:val="009A7F91"/>
    <w:rsid w:val="009B1803"/>
    <w:rsid w:val="009C0E13"/>
    <w:rsid w:val="009C20AE"/>
    <w:rsid w:val="009D32B6"/>
    <w:rsid w:val="009D3454"/>
    <w:rsid w:val="009D677F"/>
    <w:rsid w:val="009E08DB"/>
    <w:rsid w:val="009E117D"/>
    <w:rsid w:val="009F043D"/>
    <w:rsid w:val="009F2534"/>
    <w:rsid w:val="009F580E"/>
    <w:rsid w:val="00A020E5"/>
    <w:rsid w:val="00A04F14"/>
    <w:rsid w:val="00A07EA2"/>
    <w:rsid w:val="00A12DE9"/>
    <w:rsid w:val="00A148F1"/>
    <w:rsid w:val="00A14ADD"/>
    <w:rsid w:val="00A152AD"/>
    <w:rsid w:val="00A17B9E"/>
    <w:rsid w:val="00A3552C"/>
    <w:rsid w:val="00A35B8A"/>
    <w:rsid w:val="00A364E4"/>
    <w:rsid w:val="00A45A74"/>
    <w:rsid w:val="00A47883"/>
    <w:rsid w:val="00A64E14"/>
    <w:rsid w:val="00A75955"/>
    <w:rsid w:val="00A97F3D"/>
    <w:rsid w:val="00AA0E8A"/>
    <w:rsid w:val="00AA3478"/>
    <w:rsid w:val="00AB1B14"/>
    <w:rsid w:val="00AB4EEE"/>
    <w:rsid w:val="00AB7F40"/>
    <w:rsid w:val="00AE01DF"/>
    <w:rsid w:val="00AE0354"/>
    <w:rsid w:val="00AE0575"/>
    <w:rsid w:val="00AE1A43"/>
    <w:rsid w:val="00AF0A6C"/>
    <w:rsid w:val="00AF14CC"/>
    <w:rsid w:val="00AF6AFA"/>
    <w:rsid w:val="00AF74D6"/>
    <w:rsid w:val="00B105FD"/>
    <w:rsid w:val="00B1343B"/>
    <w:rsid w:val="00B168EF"/>
    <w:rsid w:val="00B230F0"/>
    <w:rsid w:val="00B2599A"/>
    <w:rsid w:val="00B3331F"/>
    <w:rsid w:val="00B40315"/>
    <w:rsid w:val="00B40A33"/>
    <w:rsid w:val="00B42085"/>
    <w:rsid w:val="00B43861"/>
    <w:rsid w:val="00B505AE"/>
    <w:rsid w:val="00B540AF"/>
    <w:rsid w:val="00B57873"/>
    <w:rsid w:val="00B73A5F"/>
    <w:rsid w:val="00B83A63"/>
    <w:rsid w:val="00B900FA"/>
    <w:rsid w:val="00BB0799"/>
    <w:rsid w:val="00BB4F67"/>
    <w:rsid w:val="00BC2699"/>
    <w:rsid w:val="00BD15C4"/>
    <w:rsid w:val="00BD1F90"/>
    <w:rsid w:val="00BD6A03"/>
    <w:rsid w:val="00BE3F68"/>
    <w:rsid w:val="00BF2B97"/>
    <w:rsid w:val="00BF3F29"/>
    <w:rsid w:val="00BF70A0"/>
    <w:rsid w:val="00C00069"/>
    <w:rsid w:val="00C005CA"/>
    <w:rsid w:val="00C05112"/>
    <w:rsid w:val="00C110DC"/>
    <w:rsid w:val="00C11B13"/>
    <w:rsid w:val="00C30081"/>
    <w:rsid w:val="00C34C04"/>
    <w:rsid w:val="00C4606E"/>
    <w:rsid w:val="00C572DB"/>
    <w:rsid w:val="00C63E9D"/>
    <w:rsid w:val="00C649ED"/>
    <w:rsid w:val="00C64EE3"/>
    <w:rsid w:val="00C663B5"/>
    <w:rsid w:val="00C70498"/>
    <w:rsid w:val="00C7199C"/>
    <w:rsid w:val="00C8009D"/>
    <w:rsid w:val="00C902BE"/>
    <w:rsid w:val="00C923D9"/>
    <w:rsid w:val="00C92C35"/>
    <w:rsid w:val="00CA1356"/>
    <w:rsid w:val="00CA15C5"/>
    <w:rsid w:val="00CB1E22"/>
    <w:rsid w:val="00CB443C"/>
    <w:rsid w:val="00CD1DBC"/>
    <w:rsid w:val="00CE35CE"/>
    <w:rsid w:val="00D0683E"/>
    <w:rsid w:val="00D07FE4"/>
    <w:rsid w:val="00D12DE6"/>
    <w:rsid w:val="00D1782B"/>
    <w:rsid w:val="00D33F60"/>
    <w:rsid w:val="00D3684D"/>
    <w:rsid w:val="00D40BE9"/>
    <w:rsid w:val="00D41856"/>
    <w:rsid w:val="00D44B0F"/>
    <w:rsid w:val="00D56B2B"/>
    <w:rsid w:val="00D57A6D"/>
    <w:rsid w:val="00D77015"/>
    <w:rsid w:val="00D808DD"/>
    <w:rsid w:val="00D8680C"/>
    <w:rsid w:val="00D8758E"/>
    <w:rsid w:val="00D9175F"/>
    <w:rsid w:val="00D91EDA"/>
    <w:rsid w:val="00DA092E"/>
    <w:rsid w:val="00DA2EEB"/>
    <w:rsid w:val="00DB78C0"/>
    <w:rsid w:val="00DC1B6F"/>
    <w:rsid w:val="00DD67A5"/>
    <w:rsid w:val="00DE5219"/>
    <w:rsid w:val="00DE7809"/>
    <w:rsid w:val="00DF35E4"/>
    <w:rsid w:val="00E261EA"/>
    <w:rsid w:val="00E34CA1"/>
    <w:rsid w:val="00E362F3"/>
    <w:rsid w:val="00E37F36"/>
    <w:rsid w:val="00E534AB"/>
    <w:rsid w:val="00E5472B"/>
    <w:rsid w:val="00E55323"/>
    <w:rsid w:val="00E57FCF"/>
    <w:rsid w:val="00E61620"/>
    <w:rsid w:val="00E65B54"/>
    <w:rsid w:val="00E67EE6"/>
    <w:rsid w:val="00E91DAA"/>
    <w:rsid w:val="00E927DF"/>
    <w:rsid w:val="00E92C5E"/>
    <w:rsid w:val="00E94CBD"/>
    <w:rsid w:val="00EA11EC"/>
    <w:rsid w:val="00EA1CAC"/>
    <w:rsid w:val="00EB48F7"/>
    <w:rsid w:val="00EB7D22"/>
    <w:rsid w:val="00EC3A1D"/>
    <w:rsid w:val="00EC507C"/>
    <w:rsid w:val="00EE0C69"/>
    <w:rsid w:val="00EE7E2C"/>
    <w:rsid w:val="00EF1BE4"/>
    <w:rsid w:val="00EF5C1A"/>
    <w:rsid w:val="00F053B7"/>
    <w:rsid w:val="00F25685"/>
    <w:rsid w:val="00F313B6"/>
    <w:rsid w:val="00F330CF"/>
    <w:rsid w:val="00F42222"/>
    <w:rsid w:val="00F45106"/>
    <w:rsid w:val="00F45EA2"/>
    <w:rsid w:val="00F5365C"/>
    <w:rsid w:val="00F54BE7"/>
    <w:rsid w:val="00F57277"/>
    <w:rsid w:val="00F6625B"/>
    <w:rsid w:val="00F662BC"/>
    <w:rsid w:val="00F7680C"/>
    <w:rsid w:val="00F80759"/>
    <w:rsid w:val="00F80937"/>
    <w:rsid w:val="00F826D9"/>
    <w:rsid w:val="00F82C30"/>
    <w:rsid w:val="00F84628"/>
    <w:rsid w:val="00F86AF5"/>
    <w:rsid w:val="00F94387"/>
    <w:rsid w:val="00FA5976"/>
    <w:rsid w:val="00FA6196"/>
    <w:rsid w:val="00FB74B8"/>
    <w:rsid w:val="00FC2DD7"/>
    <w:rsid w:val="00FC5768"/>
    <w:rsid w:val="00FE0AFA"/>
    <w:rsid w:val="00FE4B4F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97ECA0"/>
  <w15:chartTrackingRefBased/>
  <w15:docId w15:val="{0B5755B8-E5A9-49C2-AD14-26D917DC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84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7B78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784E"/>
  </w:style>
  <w:style w:type="paragraph" w:styleId="a5">
    <w:name w:val="header"/>
    <w:basedOn w:val="a"/>
    <w:rsid w:val="0096749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64E4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0C4CDC"/>
    <w:rPr>
      <w:rFonts w:ascii="Courier New" w:hAnsi="Courier New" w:cs="Courier New"/>
      <w:sz w:val="20"/>
      <w:szCs w:val="20"/>
    </w:rPr>
  </w:style>
  <w:style w:type="character" w:customStyle="1" w:styleId="4">
    <w:name w:val="Основной текст (4)_"/>
    <w:link w:val="40"/>
    <w:rsid w:val="00BD15C4"/>
    <w:rPr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15C4"/>
    <w:pPr>
      <w:widowControl w:val="0"/>
      <w:shd w:val="clear" w:color="auto" w:fill="FFFFFF"/>
      <w:spacing w:after="600" w:line="317" w:lineRule="exact"/>
      <w:ind w:hanging="400"/>
      <w:jc w:val="center"/>
    </w:pPr>
    <w:rPr>
      <w:spacing w:val="-10"/>
      <w:sz w:val="26"/>
      <w:szCs w:val="26"/>
      <w:lang w:val="x-none" w:eastAsia="x-none"/>
    </w:rPr>
  </w:style>
  <w:style w:type="table" w:styleId="a8">
    <w:name w:val="Table Elegant"/>
    <w:basedOn w:val="a1"/>
    <w:rsid w:val="00E362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E36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DBA-F0B6-449E-9929-611BCBE1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dd</dc:creator>
  <cp:keywords/>
  <cp:lastModifiedBy>Pai Pinky</cp:lastModifiedBy>
  <cp:revision>2</cp:revision>
  <cp:lastPrinted>2025-07-18T12:15:00Z</cp:lastPrinted>
  <dcterms:created xsi:type="dcterms:W3CDTF">2025-08-06T07:33:00Z</dcterms:created>
  <dcterms:modified xsi:type="dcterms:W3CDTF">2025-08-06T07:33:00Z</dcterms:modified>
</cp:coreProperties>
</file>